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821D" w14:textId="5DD9C786" w:rsidR="00BE1C98" w:rsidRPr="00BD30B5" w:rsidRDefault="008C28D1" w:rsidP="00EF51ED">
      <w:pPr>
        <w:spacing w:line="276" w:lineRule="auto"/>
        <w:ind w:right="14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変更</w:t>
      </w:r>
      <w:r w:rsidR="000307C5" w:rsidRPr="00654A4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連絡票</w:t>
      </w:r>
      <w:r w:rsidR="00D811B9" w:rsidRPr="00D811B9">
        <w:rPr>
          <w:rFonts w:ascii="HG丸ｺﾞｼｯｸM-PRO" w:eastAsia="HG丸ｺﾞｼｯｸM-PRO" w:hAnsi="HG丸ｺﾞｼｯｸM-PRO" w:hint="eastAsia"/>
          <w:sz w:val="18"/>
          <w:szCs w:val="12"/>
          <w:bdr w:val="single" w:sz="4" w:space="0" w:color="auto"/>
        </w:rPr>
        <w:t>（従業員・扶養）</w:t>
      </w:r>
      <w:r w:rsidR="00654A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F51ED" w:rsidRPr="00EF51ED">
        <w:rPr>
          <w:rFonts w:ascii="HG丸ｺﾞｼｯｸM-PRO" w:eastAsia="HG丸ｺﾞｼｯｸM-PRO" w:hAnsi="HG丸ｺﾞｼｯｸM-PRO" w:hint="eastAsia"/>
        </w:rPr>
        <w:t>※全項目記入</w:t>
      </w:r>
      <w:r w:rsidR="006B2A75">
        <w:rPr>
          <w:rFonts w:ascii="HG丸ｺﾞｼｯｸM-PRO" w:eastAsia="HG丸ｺﾞｼｯｸM-PRO" w:hAnsi="HG丸ｺﾞｼｯｸM-PRO" w:hint="eastAsia"/>
        </w:rPr>
        <w:t>・確認資料添付</w:t>
      </w:r>
      <w:r w:rsidR="00EF51ED">
        <w:rPr>
          <w:rFonts w:ascii="HG丸ｺﾞｼｯｸM-PRO" w:eastAsia="HG丸ｺﾞｼｯｸM-PRO" w:hAnsi="HG丸ｺﾞｼｯｸM-PRO" w:hint="eastAsia"/>
        </w:rPr>
        <w:t xml:space="preserve">　</w:t>
      </w:r>
      <w:r w:rsidR="000307C5" w:rsidRPr="00BD30B5">
        <w:rPr>
          <w:rFonts w:ascii="HG丸ｺﾞｼｯｸM-PRO" w:eastAsia="HG丸ｺﾞｼｯｸM-PRO" w:hAnsi="HG丸ｺﾞｼｯｸM-PRO" w:hint="eastAsia"/>
          <w:u w:val="single"/>
        </w:rPr>
        <w:t>事業所</w:t>
      </w:r>
      <w:r w:rsidR="00BE1C98" w:rsidRPr="00BD30B5">
        <w:rPr>
          <w:rFonts w:ascii="HG丸ｺﾞｼｯｸM-PRO" w:eastAsia="HG丸ｺﾞｼｯｸM-PRO" w:hAnsi="HG丸ｺﾞｼｯｸM-PRO" w:hint="eastAsia"/>
          <w:u w:val="single"/>
        </w:rPr>
        <w:t>名：</w:t>
      </w:r>
      <w:r w:rsidR="00EF51E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BE1C98" w:rsidRPr="00BD30B5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EF51E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E1C98" w:rsidRPr="00BD30B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24CB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E1C98" w:rsidRPr="00BD30B5">
        <w:rPr>
          <w:rFonts w:ascii="HG丸ｺﾞｼｯｸM-PRO" w:eastAsia="HG丸ｺﾞｼｯｸM-PRO" w:hAnsi="HG丸ｺﾞｼｯｸM-PRO" w:hint="eastAsia"/>
          <w:u w:val="single"/>
        </w:rPr>
        <w:t>担当：</w:t>
      </w:r>
      <w:r w:rsidR="00EF51E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2"/>
        <w:gridCol w:w="1843"/>
        <w:gridCol w:w="3090"/>
      </w:tblGrid>
      <w:tr w:rsidR="008C28D1" w:rsidRPr="00BD30B5" w14:paraId="3A528223" w14:textId="77777777" w:rsidTr="00AD7FA2">
        <w:trPr>
          <w:cantSplit/>
          <w:trHeight w:val="680"/>
        </w:trPr>
        <w:tc>
          <w:tcPr>
            <w:tcW w:w="7215" w:type="dxa"/>
            <w:gridSpan w:val="2"/>
          </w:tcPr>
          <w:p w14:paraId="55854852" w14:textId="77777777" w:rsidR="008C28D1" w:rsidRDefault="008C28D1" w:rsidP="008C28D1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Pr="00D811B9">
              <w:rPr>
                <w:rFonts w:ascii="HG丸ｺﾞｼｯｸM-PRO" w:eastAsia="HG丸ｺﾞｼｯｸM-PRO" w:hAnsi="HG丸ｺﾞｼｯｸM-PRO" w:hint="eastAsia"/>
                <w:sz w:val="20"/>
              </w:rPr>
              <w:t>（※氏名変更連絡の場合、</w:t>
            </w:r>
            <w:r w:rsidRPr="00D811B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旧氏名</w:t>
            </w:r>
            <w:r w:rsidRPr="00D811B9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14:paraId="3A52821E" w14:textId="23620C1F" w:rsidR="008C28D1" w:rsidRPr="008C28D1" w:rsidRDefault="008C28D1" w:rsidP="008C28D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090" w:type="dxa"/>
          </w:tcPr>
          <w:p w14:paraId="2C227A96" w14:textId="77777777" w:rsidR="008C28D1" w:rsidRDefault="008C28D1" w:rsidP="008C28D1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従業員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コード</w:t>
            </w:r>
          </w:p>
          <w:p w14:paraId="3A528222" w14:textId="24C8863E" w:rsidR="008C28D1" w:rsidRPr="008C28D1" w:rsidRDefault="008C28D1" w:rsidP="008C28D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9440A" w:rsidRPr="00BD30B5" w14:paraId="3A52822C" w14:textId="77777777" w:rsidTr="00E37668">
        <w:trPr>
          <w:cantSplit/>
          <w:trHeight w:val="455"/>
        </w:trPr>
        <w:tc>
          <w:tcPr>
            <w:tcW w:w="10305" w:type="dxa"/>
            <w:gridSpan w:val="3"/>
            <w:vAlign w:val="center"/>
          </w:tcPr>
          <w:p w14:paraId="3A52822B" w14:textId="66BA1AD0" w:rsidR="00E9440A" w:rsidRPr="000D5E78" w:rsidRDefault="00E9440A" w:rsidP="00E9440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変更日：　　　　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月　　　日</w:t>
            </w:r>
          </w:p>
        </w:tc>
      </w:tr>
      <w:tr w:rsidR="00794D14" w:rsidRPr="00E8006A" w14:paraId="1A21AC6B" w14:textId="77777777" w:rsidTr="00794D14">
        <w:trPr>
          <w:cantSplit/>
          <w:trHeight w:val="1213"/>
        </w:trPr>
        <w:tc>
          <w:tcPr>
            <w:tcW w:w="5372" w:type="dxa"/>
          </w:tcPr>
          <w:p w14:paraId="19ABC723" w14:textId="77777777" w:rsidR="00794D14" w:rsidRDefault="00794D14" w:rsidP="00794D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の内容</w:t>
            </w:r>
          </w:p>
          <w:p w14:paraId="562EFFB5" w14:textId="27D1CCBF" w:rsidR="00794D14" w:rsidRDefault="00000000" w:rsidP="00794D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1045868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75A8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94D14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="006D24B7">
              <w:rPr>
                <w:rFonts w:ascii="HG丸ｺﾞｼｯｸM-PRO" w:eastAsia="HG丸ｺﾞｼｯｸM-PRO" w:hAnsi="HG丸ｺﾞｼｯｸM-PRO" w:hint="eastAsia"/>
                <w:szCs w:val="21"/>
              </w:rPr>
              <w:t>が変わる</w:t>
            </w:r>
            <w:r w:rsidR="002576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D24B7" w:rsidRPr="006D24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2576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366492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75A8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94D14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="006D24B7">
              <w:rPr>
                <w:rFonts w:ascii="HG丸ｺﾞｼｯｸM-PRO" w:eastAsia="HG丸ｺﾞｼｯｸM-PRO" w:hAnsi="HG丸ｺﾞｼｯｸM-PRO" w:hint="eastAsia"/>
                <w:szCs w:val="21"/>
              </w:rPr>
              <w:t>が変わる</w:t>
            </w:r>
          </w:p>
          <w:p w14:paraId="5EFB7FFA" w14:textId="36A873BC" w:rsidR="00187628" w:rsidRPr="006D24B7" w:rsidRDefault="00000000" w:rsidP="006D24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1169596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7628" w:rsidRPr="00187628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D24B7" w:rsidRPr="006D24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社保加入のままで）</w:t>
            </w:r>
            <w:r w:rsidR="006D24B7">
              <w:rPr>
                <w:rFonts w:ascii="HG丸ｺﾞｼｯｸM-PRO" w:eastAsia="HG丸ｺﾞｼｯｸM-PRO" w:hAnsi="HG丸ｺﾞｼｯｸM-PRO" w:hint="eastAsia"/>
                <w:szCs w:val="21"/>
              </w:rPr>
              <w:t>週所定</w:t>
            </w:r>
            <w:r w:rsidR="00187628" w:rsidRPr="00187628">
              <w:rPr>
                <w:rFonts w:ascii="HG丸ｺﾞｼｯｸM-PRO" w:eastAsia="HG丸ｺﾞｼｯｸM-PRO" w:hAnsi="HG丸ｺﾞｼｯｸM-PRO" w:hint="eastAsia"/>
                <w:szCs w:val="21"/>
              </w:rPr>
              <w:t>労働時間</w:t>
            </w:r>
            <w:r w:rsidR="00932A6F" w:rsidRPr="00932A6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(＊)</w:t>
            </w:r>
            <w:r w:rsidR="00187628" w:rsidRPr="00187628">
              <w:rPr>
                <w:rFonts w:ascii="HG丸ｺﾞｼｯｸM-PRO" w:eastAsia="HG丸ｺﾞｼｯｸM-PRO" w:hAnsi="HG丸ｺﾞｼｯｸM-PRO" w:hint="eastAsia"/>
                <w:szCs w:val="21"/>
              </w:rPr>
              <w:t>が変わる</w:t>
            </w:r>
          </w:p>
          <w:p w14:paraId="18982626" w14:textId="5FEDE2D3" w:rsidR="00794D14" w:rsidRDefault="00000000" w:rsidP="00794D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-190398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75A8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D24B7" w:rsidRPr="006D24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社保）</w:t>
            </w:r>
            <w:r w:rsidR="00794D14">
              <w:rPr>
                <w:rFonts w:ascii="HG丸ｺﾞｼｯｸM-PRO" w:eastAsia="HG丸ｺﾞｼｯｸM-PRO" w:hAnsi="HG丸ｺﾞｼｯｸM-PRO" w:hint="eastAsia"/>
                <w:szCs w:val="21"/>
              </w:rPr>
              <w:t>扶養</w:t>
            </w:r>
            <w:r w:rsidR="001A4C0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を追加する　</w:t>
            </w:r>
            <w:r w:rsidR="00794D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-130565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75A8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D24B7" w:rsidRPr="006D24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社保）</w:t>
            </w:r>
            <w:r w:rsidR="001A4C00">
              <w:rPr>
                <w:rFonts w:ascii="HG丸ｺﾞｼｯｸM-PRO" w:eastAsia="HG丸ｺﾞｼｯｸM-PRO" w:hAnsi="HG丸ｺﾞｼｯｸM-PRO" w:hint="eastAsia"/>
                <w:szCs w:val="21"/>
              </w:rPr>
              <w:t>扶養を減らす</w:t>
            </w:r>
          </w:p>
          <w:p w14:paraId="24D43279" w14:textId="27E58A9A" w:rsidR="00794D14" w:rsidRDefault="00000000" w:rsidP="00794D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121694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75A8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94D14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）</w:t>
            </w:r>
          </w:p>
        </w:tc>
        <w:tc>
          <w:tcPr>
            <w:tcW w:w="4933" w:type="dxa"/>
            <w:gridSpan w:val="2"/>
          </w:tcPr>
          <w:p w14:paraId="4B8B0CAA" w14:textId="1E74C74A" w:rsidR="00794D14" w:rsidRDefault="00794D14" w:rsidP="00794D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の理由（具体的に記載）</w:t>
            </w:r>
          </w:p>
          <w:p w14:paraId="3162108D" w14:textId="71AAAF6B" w:rsidR="00AD7FA2" w:rsidRPr="00D64D7B" w:rsidRDefault="00AD7FA2" w:rsidP="00794D1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C86A7A" w14:textId="682AFCEC" w:rsidR="00CB6F01" w:rsidRDefault="00932A6F" w:rsidP="002A58E2">
      <w:pPr>
        <w:ind w:left="422" w:hangingChars="200" w:hanging="422"/>
        <w:rPr>
          <w:rFonts w:ascii="HG丸ｺﾞｼｯｸM-PRO" w:eastAsia="HG丸ｺﾞｼｯｸM-PRO" w:hAnsi="HG丸ｺﾞｼｯｸM-PRO"/>
          <w:bCs/>
          <w:szCs w:val="21"/>
        </w:rPr>
      </w:pPr>
      <w:r w:rsidRPr="009E0DE6">
        <w:rPr>
          <w:rFonts w:ascii="HG丸ｺﾞｼｯｸM-PRO" w:eastAsia="HG丸ｺﾞｼｯｸM-PRO" w:hAnsi="HG丸ｺﾞｼｯｸM-PRO" w:hint="eastAsia"/>
          <w:b/>
          <w:szCs w:val="21"/>
        </w:rPr>
        <w:t>(＊)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【</w:t>
      </w:r>
      <w:r w:rsidR="006D24B7">
        <w:rPr>
          <w:rFonts w:ascii="HG丸ｺﾞｼｯｸM-PRO" w:eastAsia="HG丸ｺﾞｼｯｸM-PRO" w:hAnsi="HG丸ｺﾞｼｯｸM-PRO" w:hint="eastAsia"/>
          <w:bCs/>
          <w:szCs w:val="21"/>
        </w:rPr>
        <w:t>正社員の</w:t>
      </w:r>
      <w:r w:rsidR="006D24B7" w:rsidRPr="006D24B7">
        <w:rPr>
          <w:rFonts w:ascii="HG丸ｺﾞｼｯｸM-PRO" w:eastAsia="HG丸ｺﾞｼｯｸM-PRO" w:hAnsi="HG丸ｺﾞｼｯｸM-PRO" w:hint="eastAsia"/>
          <w:bCs/>
          <w:szCs w:val="21"/>
          <w:u w:val="single"/>
        </w:rPr>
        <w:t>4分の3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  <w:u w:val="single"/>
        </w:rPr>
        <w:t>以上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（一般</w:t>
      </w:r>
      <w:r w:rsidR="002A58E2">
        <w:rPr>
          <w:rFonts w:ascii="HG丸ｺﾞｼｯｸM-PRO" w:eastAsia="HG丸ｺﾞｼｯｸM-PRO" w:hAnsi="HG丸ｺﾞｼｯｸM-PRO" w:hint="eastAsia"/>
          <w:bCs/>
          <w:szCs w:val="21"/>
        </w:rPr>
        <w:t>）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】⇔【</w:t>
      </w:r>
      <w:r w:rsidR="006D24B7">
        <w:rPr>
          <w:rFonts w:ascii="HG丸ｺﾞｼｯｸM-PRO" w:eastAsia="HG丸ｺﾞｼｯｸM-PRO" w:hAnsi="HG丸ｺﾞｼｯｸM-PRO" w:hint="eastAsia"/>
          <w:bCs/>
          <w:szCs w:val="21"/>
        </w:rPr>
        <w:t>正社員の</w:t>
      </w:r>
      <w:r w:rsidR="006D24B7">
        <w:rPr>
          <w:rFonts w:ascii="HG丸ｺﾞｼｯｸM-PRO" w:eastAsia="HG丸ｺﾞｼｯｸM-PRO" w:hAnsi="HG丸ｺﾞｼｯｸM-PRO" w:hint="eastAsia"/>
          <w:bCs/>
          <w:szCs w:val="21"/>
          <w:u w:val="single"/>
        </w:rPr>
        <w:t>4分の3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  <w:u w:val="single"/>
        </w:rPr>
        <w:t>未満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（短時間</w:t>
      </w:r>
      <w:r w:rsidR="002A58E2">
        <w:rPr>
          <w:rFonts w:ascii="HG丸ｺﾞｼｯｸM-PRO" w:eastAsia="HG丸ｺﾞｼｯｸM-PRO" w:hAnsi="HG丸ｺﾞｼｯｸM-PRO" w:hint="eastAsia"/>
          <w:bCs/>
          <w:szCs w:val="21"/>
        </w:rPr>
        <w:t>）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】</w:t>
      </w:r>
      <w:r w:rsidR="00A645AC">
        <w:rPr>
          <w:rFonts w:ascii="HG丸ｺﾞｼｯｸM-PRO" w:eastAsia="HG丸ｺﾞｼｯｸM-PRO" w:hAnsi="HG丸ｺﾞｼｯｸM-PRO" w:hint="eastAsia"/>
          <w:bCs/>
          <w:szCs w:val="21"/>
        </w:rPr>
        <w:t>となる場合</w:t>
      </w:r>
      <w:r w:rsidR="006D24B7">
        <w:rPr>
          <w:rFonts w:ascii="HG丸ｺﾞｼｯｸM-PRO" w:eastAsia="HG丸ｺﾞｼｯｸM-PRO" w:hAnsi="HG丸ｺﾞｼｯｸM-PRO" w:hint="eastAsia"/>
          <w:bCs/>
          <w:szCs w:val="21"/>
        </w:rPr>
        <w:t>です</w:t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。</w:t>
      </w:r>
      <w:r w:rsidR="002A58E2">
        <w:rPr>
          <w:rFonts w:ascii="HG丸ｺﾞｼｯｸM-PRO" w:eastAsia="HG丸ｺﾞｼｯｸM-PRO" w:hAnsi="HG丸ｺﾞｼｯｸM-PRO"/>
          <w:bCs/>
          <w:szCs w:val="21"/>
        </w:rPr>
        <w:br/>
      </w:r>
      <w:r w:rsidR="00E0441A" w:rsidRPr="009E0DE6">
        <w:rPr>
          <w:rFonts w:ascii="HG丸ｺﾞｼｯｸM-PRO" w:eastAsia="HG丸ｺﾞｼｯｸM-PRO" w:hAnsi="HG丸ｺﾞｼｯｸM-PRO" w:hint="eastAsia"/>
          <w:bCs/>
          <w:szCs w:val="21"/>
        </w:rPr>
        <w:t>変更後の労働条件通知書を添付してください。</w:t>
      </w:r>
    </w:p>
    <w:p w14:paraId="313943F1" w14:textId="5704E454" w:rsidR="006D24B7" w:rsidRPr="006D24B7" w:rsidRDefault="006D24B7" w:rsidP="006D24B7">
      <w:pPr>
        <w:ind w:leftChars="100" w:left="630" w:hangingChars="200" w:hanging="42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★社保・雇保の</w:t>
      </w:r>
      <w:r w:rsidRPr="006D24B7">
        <w:rPr>
          <w:rFonts w:ascii="HG丸ｺﾞｼｯｸM-PRO" w:eastAsia="HG丸ｺﾞｼｯｸM-PRO" w:hAnsi="HG丸ｺﾞｼｯｸM-PRO"/>
          <w:bCs/>
          <w:szCs w:val="21"/>
        </w:rPr>
        <w:t>資格取得</w:t>
      </w:r>
      <w:r>
        <w:rPr>
          <w:rFonts w:ascii="HG丸ｺﾞｼｯｸM-PRO" w:eastAsia="HG丸ｺﾞｼｯｸM-PRO" w:hAnsi="HG丸ｺﾞｼｯｸM-PRO" w:hint="eastAsia"/>
          <w:bCs/>
          <w:szCs w:val="21"/>
        </w:rPr>
        <w:t>/</w:t>
      </w:r>
      <w:r w:rsidRPr="006D24B7">
        <w:rPr>
          <w:rFonts w:ascii="HG丸ｺﾞｼｯｸM-PRO" w:eastAsia="HG丸ｺﾞｼｯｸM-PRO" w:hAnsi="HG丸ｺﾞｼｯｸM-PRO"/>
          <w:bCs/>
          <w:szCs w:val="21"/>
        </w:rPr>
        <w:t>喪失手続きが発生する場合は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、別紙の</w:t>
      </w:r>
      <w:r w:rsidRPr="006D24B7">
        <w:rPr>
          <w:rFonts w:ascii="HG丸ｺﾞｼｯｸM-PRO" w:eastAsia="HG丸ｺﾞｼｯｸM-PRO" w:hAnsi="HG丸ｺﾞｼｯｸM-PRO"/>
          <w:bCs/>
          <w:szCs w:val="21"/>
          <w:u w:val="single"/>
        </w:rPr>
        <w:t>採用連絡票・退職連絡票</w:t>
      </w:r>
      <w:r w:rsidRPr="006D24B7">
        <w:rPr>
          <w:rFonts w:ascii="HG丸ｺﾞｼｯｸM-PRO" w:eastAsia="HG丸ｺﾞｼｯｸM-PRO" w:hAnsi="HG丸ｺﾞｼｯｸM-PRO"/>
          <w:bCs/>
          <w:szCs w:val="21"/>
        </w:rPr>
        <w:t>をご利用ください</w:t>
      </w:r>
    </w:p>
    <w:p w14:paraId="13276A93" w14:textId="77777777" w:rsidR="006B2A75" w:rsidRPr="006D24B7" w:rsidRDefault="006B2A75" w:rsidP="006D24B7">
      <w:pPr>
        <w:snapToGrid w:val="0"/>
        <w:ind w:left="240" w:hangingChars="150" w:hanging="240"/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14:paraId="040E3DCB" w14:textId="14F5148E" w:rsidR="006B2A75" w:rsidRDefault="00000000" w:rsidP="006B2A75">
      <w:pPr>
        <w:snapToGrid w:val="0"/>
        <w:rPr>
          <w:rFonts w:ascii="HG丸ｺﾞｼｯｸM-PRO" w:eastAsia="HG丸ｺﾞｼｯｸM-PRO" w:hAnsi="HG丸ｺﾞｼｯｸM-PRO"/>
          <w:b/>
          <w:color w:val="FFFFFF" w:themeColor="background1"/>
          <w:sz w:val="22"/>
          <w:szCs w:val="22"/>
          <w:bdr w:val="single" w:sz="4" w:space="0" w:color="auto"/>
        </w:rPr>
      </w:pPr>
      <w:sdt>
        <w:sdtPr>
          <w:rPr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id w:val="-13753025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B2A75" w:rsidRPr="00E03427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6B2A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人情報に変更</w:t>
      </w:r>
      <w:r w:rsidR="006B2A75" w:rsidRPr="006B2A7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がある場合、変更箇所を下表にご記入ください</w:t>
      </w:r>
    </w:p>
    <w:p w14:paraId="11D34A13" w14:textId="0C1EBEEB" w:rsidR="00257673" w:rsidRPr="009E0DE6" w:rsidRDefault="00AD7FA2" w:rsidP="006B2A75">
      <w:pPr>
        <w:snapToGrid w:val="0"/>
        <w:rPr>
          <w:rFonts w:ascii="HG丸ｺﾞｼｯｸM-PRO" w:eastAsia="HG丸ｺﾞｼｯｸM-PRO" w:hAnsi="HG丸ｺﾞｼｯｸM-PRO"/>
          <w:bCs/>
          <w:szCs w:val="21"/>
          <w:highlight w:val="black"/>
        </w:rPr>
      </w:pPr>
      <w:r w:rsidRPr="00AD7FA2">
        <w:rPr>
          <w:rFonts w:ascii="HG丸ｺﾞｼｯｸM-PRO" w:eastAsia="HG丸ｺﾞｼｯｸM-PRO" w:hAnsi="HG丸ｺﾞｼｯｸM-PRO" w:hint="eastAsia"/>
          <w:b/>
          <w:color w:val="FFFFFF" w:themeColor="background1"/>
          <w:sz w:val="22"/>
          <w:szCs w:val="22"/>
        </w:rPr>
        <w:t>（</w:t>
      </w:r>
      <w:r w:rsidR="006B2A75" w:rsidRPr="006B2A75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CB6F01" w:rsidRPr="009E0DE6">
        <w:rPr>
          <w:rFonts w:ascii="HG丸ｺﾞｼｯｸM-PRO" w:eastAsia="HG丸ｺﾞｼｯｸM-PRO" w:hAnsi="HG丸ｺﾞｼｯｸM-PRO" w:hint="eastAsia"/>
          <w:bCs/>
          <w:szCs w:val="21"/>
        </w:rPr>
        <w:t>社保加入で</w:t>
      </w:r>
      <w:r w:rsidR="00CB6F01" w:rsidRPr="009E0D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週所定労働時間</w:t>
      </w:r>
      <w:r w:rsidR="009E0DE6" w:rsidRPr="009E0D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(＊)</w:t>
      </w:r>
      <w:r w:rsidR="00CB6F01" w:rsidRPr="009E0D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が変わる</w:t>
      </w:r>
      <w:r w:rsidRPr="009E0DE6">
        <w:rPr>
          <w:rFonts w:ascii="HG丸ｺﾞｼｯｸM-PRO" w:eastAsia="HG丸ｺﾞｼｯｸM-PRO" w:hAnsi="HG丸ｺﾞｼｯｸM-PRO" w:hint="eastAsia"/>
          <w:bCs/>
          <w:szCs w:val="21"/>
        </w:rPr>
        <w:t>場合は</w:t>
      </w:r>
      <w:r w:rsidR="00CB6F01" w:rsidRPr="009E0DE6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64282D" w:rsidRPr="009E0DE6">
        <w:rPr>
          <w:rFonts w:ascii="HG丸ｺﾞｼｯｸM-PRO" w:eastAsia="HG丸ｺﾞｼｯｸM-PRO" w:hAnsi="HG丸ｺﾞｼｯｸM-PRO" w:hint="eastAsia"/>
          <w:b/>
          <w:szCs w:val="21"/>
        </w:rPr>
        <w:t>◆</w:t>
      </w:r>
      <w:r w:rsidRPr="009E0DE6">
        <w:rPr>
          <w:rFonts w:ascii="HG丸ｺﾞｼｯｸM-PRO" w:eastAsia="HG丸ｺﾞｼｯｸM-PRO" w:hAnsi="HG丸ｺﾞｼｯｸM-PRO" w:hint="eastAsia"/>
          <w:bCs/>
          <w:szCs w:val="21"/>
        </w:rPr>
        <w:t>の情報を漏れなく入力してください</w:t>
      </w:r>
      <w:r w:rsidR="006B2A75">
        <w:rPr>
          <w:rFonts w:ascii="HG丸ｺﾞｼｯｸM-PRO" w:eastAsia="HG丸ｺﾞｼｯｸM-PRO" w:hAnsi="HG丸ｺﾞｼｯｸM-PRO" w:hint="eastAsia"/>
          <w:bCs/>
          <w:szCs w:val="21"/>
        </w:rPr>
        <w:t>）</w: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3402"/>
        <w:gridCol w:w="2410"/>
        <w:gridCol w:w="425"/>
        <w:gridCol w:w="1673"/>
      </w:tblGrid>
      <w:tr w:rsidR="005D0802" w:rsidRPr="00BD30B5" w14:paraId="02BC853A" w14:textId="77777777" w:rsidTr="005D0802">
        <w:trPr>
          <w:cantSplit/>
          <w:trHeight w:val="161"/>
        </w:trPr>
        <w:tc>
          <w:tcPr>
            <w:tcW w:w="5797" w:type="dxa"/>
            <w:gridSpan w:val="2"/>
            <w:tcBorders>
              <w:bottom w:val="single" w:sz="4" w:space="0" w:color="auto"/>
            </w:tcBorders>
            <w:vAlign w:val="center"/>
          </w:tcPr>
          <w:p w14:paraId="6391B632" w14:textId="6D7FA2CB" w:rsidR="005D0802" w:rsidRPr="000D5E78" w:rsidRDefault="005D0802" w:rsidP="00C4380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リガナ（変更後）</w:t>
            </w:r>
          </w:p>
        </w:tc>
        <w:tc>
          <w:tcPr>
            <w:tcW w:w="4508" w:type="dxa"/>
            <w:gridSpan w:val="3"/>
            <w:vMerge w:val="restart"/>
            <w:vAlign w:val="center"/>
          </w:tcPr>
          <w:p w14:paraId="68077FBE" w14:textId="68CDDDF8" w:rsidR="005D0802" w:rsidRPr="000D5E78" w:rsidRDefault="005D0802" w:rsidP="007411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◆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給与種別［ 月給・時給・日給・他 ］</w:t>
            </w:r>
          </w:p>
        </w:tc>
      </w:tr>
      <w:tr w:rsidR="005D0802" w:rsidRPr="00BD30B5" w14:paraId="796CDD4F" w14:textId="77777777" w:rsidTr="005D0802">
        <w:trPr>
          <w:cantSplit/>
          <w:trHeight w:val="567"/>
        </w:trPr>
        <w:tc>
          <w:tcPr>
            <w:tcW w:w="579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224057" w14:textId="05FB47F0" w:rsidR="005D0802" w:rsidRPr="000D5E78" w:rsidRDefault="005D0802" w:rsidP="00C4380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（変更後）</w:t>
            </w:r>
          </w:p>
        </w:tc>
        <w:tc>
          <w:tcPr>
            <w:tcW w:w="4508" w:type="dxa"/>
            <w:gridSpan w:val="3"/>
            <w:vMerge/>
            <w:vAlign w:val="center"/>
          </w:tcPr>
          <w:p w14:paraId="4F0B23E5" w14:textId="77777777" w:rsidR="005D0802" w:rsidRPr="000D5E78" w:rsidRDefault="005D0802" w:rsidP="007411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0802" w:rsidRPr="00BD30B5" w14:paraId="12419BB3" w14:textId="77777777" w:rsidTr="005D0802">
        <w:trPr>
          <w:cantSplit/>
          <w:trHeight w:val="340"/>
        </w:trPr>
        <w:tc>
          <w:tcPr>
            <w:tcW w:w="579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A4D7D9" w14:textId="3633BABB" w:rsidR="005D0802" w:rsidRDefault="005D0802" w:rsidP="005D0802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→　</w:t>
            </w:r>
            <w:r w:rsidRPr="005D0802">
              <w:rPr>
                <w:rFonts w:ascii="HG丸ｺﾞｼｯｸM-PRO" w:eastAsia="HG丸ｺﾞｼｯｸM-PRO" w:hAnsi="HG丸ｺﾞｼｯｸM-PRO" w:hint="eastAsia"/>
                <w:sz w:val="20"/>
              </w:rPr>
              <w:t>健康保険の資格確認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［　</w:t>
            </w:r>
            <w:r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必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</w:t>
            </w:r>
            <w:r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不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］</w:t>
            </w:r>
          </w:p>
        </w:tc>
        <w:tc>
          <w:tcPr>
            <w:tcW w:w="4508" w:type="dxa"/>
            <w:gridSpan w:val="3"/>
            <w:vMerge/>
            <w:vAlign w:val="center"/>
          </w:tcPr>
          <w:p w14:paraId="2FF983CA" w14:textId="77777777" w:rsidR="005D0802" w:rsidRPr="000D5E78" w:rsidRDefault="005D0802" w:rsidP="007411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006A" w:rsidRPr="00BD30B5" w14:paraId="56767A42" w14:textId="77777777" w:rsidTr="005D0802">
        <w:trPr>
          <w:cantSplit/>
          <w:trHeight w:val="413"/>
        </w:trPr>
        <w:tc>
          <w:tcPr>
            <w:tcW w:w="2395" w:type="dxa"/>
            <w:vMerge w:val="restart"/>
            <w:tcBorders>
              <w:top w:val="single" w:sz="4" w:space="0" w:color="auto"/>
            </w:tcBorders>
            <w:vAlign w:val="center"/>
          </w:tcPr>
          <w:p w14:paraId="66434676" w14:textId="1675E680" w:rsidR="00E8006A" w:rsidRPr="000D5E78" w:rsidRDefault="00E8006A" w:rsidP="00E8006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◆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雇用区分</w:t>
            </w:r>
          </w:p>
          <w:p w14:paraId="3DF30F22" w14:textId="0EF2ABC5" w:rsidR="00E8006A" w:rsidRPr="000D5E78" w:rsidRDefault="00E8006A" w:rsidP="00E8006A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［ </w:t>
            </w:r>
            <w:r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常勤</w:t>
            </w:r>
            <w:r w:rsidR="005D0802"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</w:t>
            </w:r>
            <w:r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・</w:t>
            </w:r>
            <w:r w:rsidR="005D0802"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</w:t>
            </w:r>
            <w:r w:rsidRPr="005D0802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パート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0986544" w14:textId="7B471C10" w:rsidR="00E8006A" w:rsidRPr="000D5E78" w:rsidRDefault="00E8006A" w:rsidP="00E8006A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◆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（パートの場合）</w:t>
            </w:r>
          </w:p>
          <w:p w14:paraId="6171BA57" w14:textId="1D8279F8" w:rsidR="00E8006A" w:rsidRPr="000D5E78" w:rsidRDefault="00E8006A" w:rsidP="00E8006A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週の勤務時間　</w:t>
            </w:r>
            <w:r w:rsidR="005D0802">
              <w:rPr>
                <w:rFonts w:ascii="HG丸ｺﾞｼｯｸM-PRO" w:eastAsia="HG丸ｺﾞｼｯｸM-PRO" w:hAnsi="HG丸ｺﾞｼｯｸM-PRO" w:hint="eastAsia"/>
                <w:szCs w:val="21"/>
              </w:rPr>
              <w:t>約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  <w:p w14:paraId="6306973C" w14:textId="643B77A2" w:rsidR="00E8006A" w:rsidRPr="000D5E78" w:rsidRDefault="00E8006A" w:rsidP="00E8006A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月の勤務</w:t>
            </w:r>
            <w:r w:rsidR="009B645D">
              <w:rPr>
                <w:rFonts w:ascii="HG丸ｺﾞｼｯｸM-PRO" w:eastAsia="HG丸ｺﾞｼｯｸM-PRO" w:hAnsi="HG丸ｺﾞｼｯｸM-PRO" w:hint="eastAsia"/>
                <w:szCs w:val="21"/>
              </w:rPr>
              <w:t>日数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0802">
              <w:rPr>
                <w:rFonts w:ascii="HG丸ｺﾞｼｯｸM-PRO" w:eastAsia="HG丸ｺﾞｼｯｸM-PRO" w:hAnsi="HG丸ｺﾞｼｯｸM-PRO" w:hint="eastAsia"/>
                <w:szCs w:val="21"/>
              </w:rPr>
              <w:t>約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2410" w:type="dxa"/>
            <w:vAlign w:val="center"/>
          </w:tcPr>
          <w:p w14:paraId="608B3896" w14:textId="5174BDC9" w:rsidR="00E8006A" w:rsidRPr="000D5E78" w:rsidRDefault="00CB6F01" w:rsidP="00E8006A">
            <w:pPr>
              <w:rPr>
                <w:rFonts w:ascii="HG丸ｺﾞｼｯｸM-PRO" w:eastAsia="HG丸ｺﾞｼｯｸM-PRO" w:hAnsi="HG丸ｺﾞｼｯｸM-PRO"/>
                <w:sz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◆</w:t>
            </w:r>
            <w:r w:rsidR="00E8006A" w:rsidRPr="00CB6F01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基本給</w:t>
            </w:r>
            <w:r w:rsidR="00E8006A" w:rsidRPr="00CB6F01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＋</w:t>
            </w:r>
            <w:r w:rsidR="00E8006A" w:rsidRPr="00CB6F01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手当＋残業</w:t>
            </w:r>
            <w:r w:rsidR="00E8006A" w:rsidRPr="00CB6F01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見込</w:t>
            </w:r>
            <w:r w:rsidR="00E8006A" w:rsidRPr="000D5E78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E8006A" w:rsidRPr="000D5E78">
              <w:rPr>
                <w:rFonts w:ascii="HG丸ｺﾞｼｯｸM-PRO" w:eastAsia="HG丸ｺﾞｼｯｸM-PRO" w:hAnsi="HG丸ｺﾞｼｯｸM-PRO"/>
                <w:sz w:val="20"/>
              </w:rPr>
              <w:t xml:space="preserve">　　　　　　</w:t>
            </w:r>
            <w:r w:rsidR="00E8006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8006A" w:rsidRPr="000D5E7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円</w:t>
            </w:r>
            <w:r w:rsidR="00E8006A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425" w:type="dxa"/>
            <w:vAlign w:val="center"/>
          </w:tcPr>
          <w:p w14:paraId="747212AA" w14:textId="0FFAD7CF" w:rsidR="00E8006A" w:rsidRPr="000D5E78" w:rsidRDefault="00E8006A" w:rsidP="00E800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00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＋</w:t>
            </w:r>
          </w:p>
        </w:tc>
        <w:tc>
          <w:tcPr>
            <w:tcW w:w="1673" w:type="dxa"/>
            <w:vAlign w:val="center"/>
          </w:tcPr>
          <w:p w14:paraId="2728F062" w14:textId="06A199D8" w:rsidR="00E8006A" w:rsidRPr="00CB6F01" w:rsidRDefault="00CB6F01" w:rsidP="00E8006A">
            <w:pPr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◆</w:t>
            </w:r>
            <w:r w:rsidR="00E8006A" w:rsidRPr="00CB6F01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通勤手当</w:t>
            </w:r>
          </w:p>
          <w:p w14:paraId="4575E246" w14:textId="689AB4CB" w:rsidR="00E8006A" w:rsidRPr="000D5E78" w:rsidRDefault="00E8006A" w:rsidP="00E8006A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 w:val="20"/>
                <w:lang w:eastAsia="zh-CN"/>
              </w:rPr>
              <w:t>（</w:t>
            </w:r>
            <w:r w:rsidRPr="000D5E78">
              <w:rPr>
                <w:rFonts w:ascii="HG丸ｺﾞｼｯｸM-PRO" w:eastAsia="HG丸ｺﾞｼｯｸM-PRO" w:hAnsi="HG丸ｺﾞｼｯｸM-PRO"/>
                <w:sz w:val="20"/>
                <w:lang w:eastAsia="zh-CN"/>
              </w:rPr>
              <w:t xml:space="preserve">　　　　円）</w:t>
            </w:r>
          </w:p>
        </w:tc>
      </w:tr>
      <w:tr w:rsidR="00E8006A" w:rsidRPr="00BD30B5" w14:paraId="1F432F41" w14:textId="77777777" w:rsidTr="005D0802">
        <w:trPr>
          <w:cantSplit/>
          <w:trHeight w:val="412"/>
        </w:trPr>
        <w:tc>
          <w:tcPr>
            <w:tcW w:w="2395" w:type="dxa"/>
            <w:vMerge/>
            <w:vAlign w:val="center"/>
          </w:tcPr>
          <w:p w14:paraId="634E6AD5" w14:textId="77777777" w:rsidR="00E8006A" w:rsidRDefault="00E8006A" w:rsidP="007411F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2654A5D" w14:textId="77777777" w:rsidR="00E8006A" w:rsidRDefault="00E8006A" w:rsidP="007411FA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508" w:type="dxa"/>
            <w:gridSpan w:val="3"/>
            <w:vAlign w:val="center"/>
          </w:tcPr>
          <w:p w14:paraId="5B6224FD" w14:textId="0097B470" w:rsidR="00E8006A" w:rsidRDefault="00CB6F01" w:rsidP="00E800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◆</w:t>
            </w:r>
            <w:r w:rsidR="00E8006A" w:rsidRPr="000D5E7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9B51" wp14:editId="042A6A54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6510</wp:posOffset>
                      </wp:positionV>
                      <wp:extent cx="104775" cy="179705"/>
                      <wp:effectExtent l="0" t="0" r="9525" b="0"/>
                      <wp:wrapNone/>
                      <wp:docPr id="1853893452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B663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margin-left:121.6pt;margin-top:1.3pt;width:8.2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" adj="15303" fillcolor="black [3213]" stroked="f" strokeweight="2pt"/>
                  </w:pict>
                </mc:Fallback>
              </mc:AlternateContent>
            </w:r>
            <w:r w:rsidR="00E8006A"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</w:p>
          <w:p w14:paraId="5F31E23D" w14:textId="77777777" w:rsidR="00E8006A" w:rsidRPr="000D5E78" w:rsidRDefault="00E8006A" w:rsidP="00E800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月の</w:t>
            </w:r>
            <w:r w:rsidRPr="000D5E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総支給額見込み</w:t>
            </w:r>
            <w:r w:rsidRPr="000D5E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12E2BB96" w14:textId="623D249F" w:rsidR="00E8006A" w:rsidRPr="000D5E78" w:rsidRDefault="00E8006A" w:rsidP="00E8006A">
            <w:pPr>
              <w:jc w:val="righ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0D5E78"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D5E78">
              <w:rPr>
                <w:rFonts w:ascii="HG丸ｺﾞｼｯｸM-PRO" w:eastAsia="HG丸ｺﾞｼｯｸM-PRO" w:hAnsi="HG丸ｺﾞｼｯｸM-PRO"/>
                <w:szCs w:val="21"/>
              </w:rPr>
              <w:t xml:space="preserve">　円</w:t>
            </w: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  <w:tr w:rsidR="00C43808" w:rsidRPr="00BD30B5" w14:paraId="5D74D1D6" w14:textId="77777777" w:rsidTr="00D64D7B">
        <w:trPr>
          <w:cantSplit/>
          <w:trHeight w:val="567"/>
        </w:trPr>
        <w:tc>
          <w:tcPr>
            <w:tcW w:w="10305" w:type="dxa"/>
            <w:gridSpan w:val="5"/>
            <w:vAlign w:val="center"/>
          </w:tcPr>
          <w:p w14:paraId="69553809" w14:textId="207D6E50" w:rsidR="00C43808" w:rsidRPr="000D5E78" w:rsidRDefault="006D24B7" w:rsidP="007411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際に住む場所</w:t>
            </w:r>
            <w:r w:rsidR="00C43808"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>（〒　　　－　　　　　）　　　　電話（</w:t>
            </w:r>
            <w:r w:rsidR="00C43808" w:rsidRPr="000D5E7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C43808"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）</w:t>
            </w:r>
          </w:p>
          <w:p w14:paraId="5FFF3A84" w14:textId="5FA9FA4A" w:rsidR="00C43808" w:rsidRPr="00C43808" w:rsidRDefault="00C43808" w:rsidP="007411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3808" w:rsidRPr="00BD30B5" w14:paraId="29C31F66" w14:textId="77777777" w:rsidTr="00D64D7B">
        <w:trPr>
          <w:cantSplit/>
          <w:trHeight w:val="567"/>
        </w:trPr>
        <w:tc>
          <w:tcPr>
            <w:tcW w:w="10305" w:type="dxa"/>
            <w:gridSpan w:val="5"/>
            <w:vAlign w:val="center"/>
          </w:tcPr>
          <w:p w14:paraId="0E9CF140" w14:textId="36342F91" w:rsidR="00C43808" w:rsidRPr="000D5E78" w:rsidRDefault="00C43808" w:rsidP="007411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民票の住所（ 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id w:val="1657180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75A8A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D5E7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同上 ）</w:t>
            </w:r>
          </w:p>
          <w:p w14:paraId="34C5F7E0" w14:textId="77777777" w:rsidR="00C43808" w:rsidRDefault="00C43808" w:rsidP="007411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25D05F" w14:textId="60B01F77" w:rsidR="00566890" w:rsidRPr="006D24B7" w:rsidRDefault="00566890" w:rsidP="006D24B7">
      <w:pPr>
        <w:snapToGrid w:val="0"/>
        <w:rPr>
          <w:rFonts w:ascii="HG丸ｺﾞｼｯｸM-PRO" w:eastAsia="HG丸ｺﾞｼｯｸM-PRO" w:hAnsi="HG丸ｺﾞｼｯｸM-PRO"/>
          <w:sz w:val="16"/>
          <w:szCs w:val="14"/>
        </w:rPr>
      </w:pPr>
    </w:p>
    <w:p w14:paraId="3A528262" w14:textId="4B3B14F7" w:rsidR="00BD30B5" w:rsidRPr="00E03427" w:rsidRDefault="00000000" w:rsidP="009C479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id w:val="9351727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1252C" w:rsidRPr="00E03427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BD30B5" w:rsidRPr="00E034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健康保険の扶養</w:t>
      </w:r>
      <w:r w:rsidR="00BD30B5" w:rsidRPr="00E03427">
        <w:rPr>
          <w:rFonts w:ascii="HG丸ｺﾞｼｯｸM-PRO" w:eastAsia="HG丸ｺﾞｼｯｸM-PRO" w:hAnsi="HG丸ｺﾞｼｯｸM-PRO" w:hint="eastAsia"/>
          <w:sz w:val="24"/>
          <w:szCs w:val="24"/>
        </w:rPr>
        <w:t>に入れ</w:t>
      </w:r>
      <w:r w:rsidR="00D72821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BD30B5" w:rsidRPr="00E03427">
        <w:rPr>
          <w:rFonts w:ascii="HG丸ｺﾞｼｯｸM-PRO" w:eastAsia="HG丸ｺﾞｼｯｸM-PRO" w:hAnsi="HG丸ｺﾞｼｯｸM-PRO" w:hint="eastAsia"/>
          <w:sz w:val="24"/>
          <w:szCs w:val="24"/>
        </w:rPr>
        <w:t>方（配偶者、お子様など）がいる場合</w:t>
      </w:r>
      <w:r w:rsidR="00301506">
        <w:rPr>
          <w:rFonts w:ascii="HG丸ｺﾞｼｯｸM-PRO" w:eastAsia="HG丸ｺﾞｼｯｸM-PRO" w:hAnsi="HG丸ｺﾞｼｯｸM-PRO" w:hint="eastAsia"/>
          <w:sz w:val="24"/>
          <w:szCs w:val="24"/>
        </w:rPr>
        <w:t>、下表を全てご記入ください</w:t>
      </w:r>
    </w:p>
    <w:p w14:paraId="76217B18" w14:textId="6F54C6A4" w:rsidR="00542596" w:rsidRPr="00E03427" w:rsidRDefault="00894A0E" w:rsidP="00CF3C09">
      <w:pPr>
        <w:spacing w:line="320" w:lineRule="exact"/>
        <w:ind w:leftChars="100" w:left="650" w:hangingChars="200" w:hanging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E1F375B" wp14:editId="34F749D1">
            <wp:simplePos x="0" y="0"/>
            <wp:positionH relativeFrom="column">
              <wp:posOffset>6020435</wp:posOffset>
            </wp:positionH>
            <wp:positionV relativeFrom="paragraph">
              <wp:posOffset>90047</wp:posOffset>
            </wp:positionV>
            <wp:extent cx="732155" cy="732155"/>
            <wp:effectExtent l="0" t="0" r="0" b="0"/>
            <wp:wrapNone/>
            <wp:docPr id="21188008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00844" name="図 21188008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90" w:rsidRPr="00E03427">
        <w:rPr>
          <w:rFonts w:ascii="HG丸ｺﾞｼｯｸM-PRO" w:eastAsia="HG丸ｺﾞｼｯｸM-PRO" w:hAnsi="HG丸ｺﾞｼｯｸM-PRO" w:hint="eastAsia"/>
        </w:rPr>
        <w:t>※従業員様ご本人と扶養に入るご家族との続柄、</w:t>
      </w:r>
      <w:r w:rsidR="00542596" w:rsidRPr="00E03427">
        <w:rPr>
          <w:rFonts w:ascii="HG丸ｺﾞｼｯｸM-PRO" w:eastAsia="HG丸ｺﾞｼｯｸM-PRO" w:hAnsi="HG丸ｺﾞｼｯｸM-PRO" w:hint="eastAsia"/>
        </w:rPr>
        <w:t>収入要件を確認</w:t>
      </w:r>
      <w:r>
        <w:rPr>
          <w:rFonts w:ascii="HG丸ｺﾞｼｯｸM-PRO" w:eastAsia="HG丸ｺﾞｼｯｸM-PRO" w:hAnsi="HG丸ｺﾞｼｯｸM-PRO" w:hint="eastAsia"/>
        </w:rPr>
        <w:t>して</w:t>
      </w:r>
      <w:r w:rsidR="00542596" w:rsidRPr="00E03427">
        <w:rPr>
          <w:rFonts w:ascii="Segoe UI Symbol" w:eastAsia="HG丸ｺﾞｼｯｸM-PRO" w:hAnsi="Segoe UI Symbol" w:cs="Segoe UI Symbol"/>
          <w:sz w:val="24"/>
        </w:rPr>
        <w:t>☑</w:t>
      </w:r>
      <w:r w:rsidR="00542596" w:rsidRPr="00E03427">
        <w:rPr>
          <w:rFonts w:ascii="HG丸ｺﾞｼｯｸM-PRO" w:eastAsia="HG丸ｺﾞｼｯｸM-PRO" w:hAnsi="HG丸ｺﾞｼｯｸM-PRO" w:hint="eastAsia"/>
        </w:rPr>
        <w:t>を入れてください。</w:t>
      </w:r>
    </w:p>
    <w:p w14:paraId="48C454C1" w14:textId="5E005E02" w:rsidR="009E22D9" w:rsidRPr="00E03427" w:rsidRDefault="00542596" w:rsidP="009E22D9">
      <w:pPr>
        <w:spacing w:line="32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E03427">
        <w:rPr>
          <w:rFonts w:ascii="HG丸ｺﾞｼｯｸM-PRO" w:eastAsia="HG丸ｺﾞｼｯｸM-PRO" w:hAnsi="HG丸ｺﾞｼｯｸM-PRO" w:hint="eastAsia"/>
        </w:rPr>
        <w:t>※</w:t>
      </w:r>
      <w:r w:rsidRPr="00E03427">
        <w:rPr>
          <w:rFonts w:ascii="HG丸ｺﾞｼｯｸM-PRO" w:eastAsia="HG丸ｺﾞｼｯｸM-PRO" w:hAnsi="HG丸ｺﾞｼｯｸM-PRO" w:hint="eastAsia"/>
          <w:szCs w:val="21"/>
        </w:rPr>
        <w:t>必要</w:t>
      </w:r>
      <w:r w:rsidR="00894A0E">
        <w:rPr>
          <w:rFonts w:ascii="HG丸ｺﾞｼｯｸM-PRO" w:eastAsia="HG丸ｺﾞｼｯｸM-PRO" w:hAnsi="HG丸ｺﾞｼｯｸM-PRO" w:hint="eastAsia"/>
          <w:szCs w:val="21"/>
        </w:rPr>
        <w:t>な</w:t>
      </w:r>
      <w:r w:rsidRPr="00E03427">
        <w:rPr>
          <w:rFonts w:ascii="HG丸ｺﾞｼｯｸM-PRO" w:eastAsia="HG丸ｺﾞｼｯｸM-PRO" w:hAnsi="HG丸ｺﾞｼｯｸM-PRO" w:hint="eastAsia"/>
          <w:szCs w:val="21"/>
        </w:rPr>
        <w:t>添付書類がある場合は、Dropbox</w:t>
      </w:r>
      <w:r w:rsidR="00A24CB0" w:rsidRPr="00E03427">
        <w:rPr>
          <w:rFonts w:ascii="HG丸ｺﾞｼｯｸM-PRO" w:eastAsia="HG丸ｺﾞｼｯｸM-PRO" w:hAnsi="HG丸ｺﾞｼｯｸM-PRO" w:hint="eastAsia"/>
          <w:szCs w:val="21"/>
        </w:rPr>
        <w:t>またはオフィスステーション</w:t>
      </w:r>
      <w:r w:rsidRPr="00E03427">
        <w:rPr>
          <w:rFonts w:ascii="HG丸ｺﾞｼｯｸM-PRO" w:eastAsia="HG丸ｺﾞｼｯｸM-PRO" w:hAnsi="HG丸ｺﾞｼｯｸM-PRO" w:hint="eastAsia"/>
          <w:szCs w:val="21"/>
        </w:rPr>
        <w:t>へアップロードください。</w:t>
      </w:r>
    </w:p>
    <w:p w14:paraId="20C86E66" w14:textId="39853F09" w:rsidR="009E22D9" w:rsidRPr="00E03427" w:rsidRDefault="00000000" w:rsidP="009E22D9">
      <w:pPr>
        <w:spacing w:line="320" w:lineRule="exact"/>
        <w:ind w:leftChars="200" w:left="421" w:hanging="1"/>
        <w:rPr>
          <w:rFonts w:ascii="HG丸ｺﾞｼｯｸM-PRO" w:eastAsia="HG丸ｺﾞｼｯｸM-PRO" w:hAnsi="HG丸ｺﾞｼｯｸM-PRO"/>
          <w:szCs w:val="21"/>
        </w:rPr>
      </w:pPr>
      <w:sdt>
        <w:sdtPr>
          <w:rPr>
            <w:rFonts w:ascii="ＭＳ ゴシック" w:eastAsia="ＭＳ ゴシック" w:hAnsi="ＭＳ ゴシック" w:hint="eastAsia"/>
            <w:b/>
            <w:bCs/>
            <w:sz w:val="28"/>
            <w:szCs w:val="28"/>
          </w:rPr>
          <w:id w:val="137936154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D5E78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C01D73" w:rsidRPr="00E03427">
        <w:rPr>
          <w:rFonts w:ascii="HG丸ｺﾞｼｯｸM-PRO" w:eastAsia="HG丸ｺﾞｼｯｸM-PRO" w:hAnsi="HG丸ｺﾞｼｯｸM-PRO" w:hint="eastAsia"/>
          <w:sz w:val="22"/>
          <w:szCs w:val="22"/>
        </w:rPr>
        <w:t>従業員と扶養に入る家族との</w:t>
      </w:r>
      <w:r w:rsidR="00466F53" w:rsidRPr="00E03427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C01D73" w:rsidRPr="00E03427">
        <w:rPr>
          <w:rFonts w:ascii="HG丸ｺﾞｼｯｸM-PRO" w:eastAsia="HG丸ｺﾞｼｯｸM-PRO" w:hAnsi="HG丸ｺﾞｼｯｸM-PRO" w:hint="eastAsia"/>
          <w:b/>
          <w:sz w:val="24"/>
          <w:szCs w:val="24"/>
        </w:rPr>
        <w:t>続柄</w:t>
      </w:r>
      <w:r w:rsidR="00466F53" w:rsidRPr="00E0342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C01D73" w:rsidRPr="00E03427">
        <w:rPr>
          <w:rFonts w:ascii="HG丸ｺﾞｼｯｸM-PRO" w:eastAsia="HG丸ｺﾞｼｯｸM-PRO" w:hAnsi="HG丸ｺﾞｼｯｸM-PRO" w:hint="eastAsia"/>
          <w:sz w:val="22"/>
          <w:szCs w:val="22"/>
        </w:rPr>
        <w:t>を確認しました。</w:t>
      </w:r>
    </w:p>
    <w:p w14:paraId="2AC3B61F" w14:textId="0C9C3EFE" w:rsidR="00D72821" w:rsidRDefault="00000000" w:rsidP="00D72821">
      <w:pPr>
        <w:spacing w:line="320" w:lineRule="exact"/>
        <w:ind w:leftChars="200" w:left="421" w:hanging="1"/>
        <w:rPr>
          <w:rFonts w:ascii="HG丸ｺﾞｼｯｸM-PRO" w:eastAsia="HG丸ｺﾞｼｯｸM-PRO" w:hAnsi="HG丸ｺﾞｼｯｸM-PRO"/>
          <w:sz w:val="22"/>
          <w:szCs w:val="22"/>
        </w:rPr>
      </w:pPr>
      <w:sdt>
        <w:sdtPr>
          <w:rPr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id w:val="-196109838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1252C" w:rsidRPr="00E03427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C01D73" w:rsidRPr="00E03427">
        <w:rPr>
          <w:rFonts w:ascii="HG丸ｺﾞｼｯｸM-PRO" w:eastAsia="HG丸ｺﾞｼｯｸM-PRO" w:hAnsi="HG丸ｺﾞｼｯｸM-PRO" w:hint="eastAsia"/>
          <w:sz w:val="22"/>
          <w:szCs w:val="22"/>
        </w:rPr>
        <w:t>扶養に入る家族の</w:t>
      </w:r>
      <w:r w:rsidR="00466F53" w:rsidRPr="00E03427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C01D73" w:rsidRPr="00E034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入</w:t>
      </w:r>
      <w:r w:rsidR="00FD16F3" w:rsidRPr="00E03427">
        <w:rPr>
          <w:rFonts w:ascii="HG丸ｺﾞｼｯｸM-PRO" w:eastAsia="HG丸ｺﾞｼｯｸM-PRO" w:hAnsi="HG丸ｺﾞｼｯｸM-PRO" w:hint="eastAsia"/>
          <w:b/>
          <w:sz w:val="24"/>
          <w:szCs w:val="24"/>
        </w:rPr>
        <w:t>要件</w:t>
      </w:r>
      <w:r w:rsidR="00466F53" w:rsidRPr="00E03427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C01D73" w:rsidRPr="00E03427">
        <w:rPr>
          <w:rFonts w:ascii="HG丸ｺﾞｼｯｸM-PRO" w:eastAsia="HG丸ｺﾞｼｯｸM-PRO" w:hAnsi="HG丸ｺﾞｼｯｸM-PRO" w:hint="eastAsia"/>
          <w:sz w:val="22"/>
          <w:szCs w:val="22"/>
        </w:rPr>
        <w:t>を確認しました。</w:t>
      </w:r>
      <w:r w:rsidR="00894A0E">
        <w:rPr>
          <w:rFonts w:ascii="HG丸ｺﾞｼｯｸM-PRO" w:eastAsia="HG丸ｺﾞｼｯｸM-PRO" w:hAnsi="HG丸ｺﾞｼｯｸM-PRO" w:hint="eastAsia"/>
          <w:sz w:val="22"/>
          <w:szCs w:val="22"/>
        </w:rPr>
        <w:t>（詳細は→のQRからご確認ください）</w:t>
      </w:r>
    </w:p>
    <w:p w14:paraId="5B988039" w14:textId="77777777" w:rsidR="00301506" w:rsidRPr="006D24B7" w:rsidRDefault="00301506" w:rsidP="006D24B7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0B21A3A2" w14:textId="7E706B1F" w:rsidR="00D72821" w:rsidRPr="00D72821" w:rsidRDefault="00000000" w:rsidP="00D72821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id w:val="-4100092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72821" w:rsidRPr="00E03427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D72821" w:rsidRPr="00E034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健康保険の扶養</w:t>
      </w:r>
      <w:r w:rsidR="00D72821">
        <w:rPr>
          <w:rFonts w:ascii="HG丸ｺﾞｼｯｸM-PRO" w:eastAsia="HG丸ｺﾞｼｯｸM-PRO" w:hAnsi="HG丸ｺﾞｼｯｸM-PRO" w:hint="eastAsia"/>
          <w:sz w:val="24"/>
          <w:szCs w:val="24"/>
        </w:rPr>
        <w:t>から抜ける</w:t>
      </w:r>
      <w:r w:rsidR="00D72821" w:rsidRPr="00E03427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 w:rsidR="00D7282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D72821" w:rsidRPr="00E03427">
        <w:rPr>
          <w:rFonts w:ascii="HG丸ｺﾞｼｯｸM-PRO" w:eastAsia="HG丸ｺﾞｼｯｸM-PRO" w:hAnsi="HG丸ｺﾞｼｯｸM-PRO" w:hint="eastAsia"/>
          <w:sz w:val="24"/>
          <w:szCs w:val="24"/>
        </w:rPr>
        <w:t>いる場合</w:t>
      </w:r>
      <w:r w:rsidR="00D7282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01506">
        <w:rPr>
          <w:rFonts w:ascii="HG丸ｺﾞｼｯｸM-PRO" w:eastAsia="HG丸ｺﾞｼｯｸM-PRO" w:hAnsi="HG丸ｺﾞｼｯｸM-PRO" w:hint="eastAsia"/>
          <w:sz w:val="24"/>
          <w:szCs w:val="24"/>
        </w:rPr>
        <w:t>下表に</w:t>
      </w:r>
      <w:r w:rsidR="00D72821" w:rsidRPr="0060755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【氏名・抜ける日・理由】</w:t>
      </w:r>
      <w:r w:rsidR="00D72821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</w:t>
      </w:r>
    </w:p>
    <w:tbl>
      <w:tblPr>
        <w:tblStyle w:val="a7"/>
        <w:tblpPr w:leftFromText="142" w:rightFromText="142" w:vertAnchor="text" w:horzAnchor="margin" w:tblpXSpec="center" w:tblpY="190"/>
        <w:tblW w:w="10348" w:type="dxa"/>
        <w:tblLook w:val="04A0" w:firstRow="1" w:lastRow="0" w:firstColumn="1" w:lastColumn="0" w:noHBand="0" w:noVBand="1"/>
      </w:tblPr>
      <w:tblGrid>
        <w:gridCol w:w="2457"/>
        <w:gridCol w:w="550"/>
        <w:gridCol w:w="558"/>
        <w:gridCol w:w="1831"/>
        <w:gridCol w:w="692"/>
        <w:gridCol w:w="828"/>
        <w:gridCol w:w="1159"/>
        <w:gridCol w:w="1139"/>
        <w:gridCol w:w="1134"/>
      </w:tblGrid>
      <w:tr w:rsidR="00451D2F" w:rsidRPr="00E03427" w14:paraId="67DED126" w14:textId="77777777" w:rsidTr="005D0802">
        <w:trPr>
          <w:trHeight w:val="132"/>
        </w:trPr>
        <w:tc>
          <w:tcPr>
            <w:tcW w:w="2457" w:type="dxa"/>
            <w:tcBorders>
              <w:bottom w:val="dashed" w:sz="4" w:space="0" w:color="auto"/>
            </w:tcBorders>
            <w:vAlign w:val="center"/>
          </w:tcPr>
          <w:p w14:paraId="1F3DA603" w14:textId="77777777" w:rsidR="00451D2F" w:rsidRPr="00E03427" w:rsidRDefault="00451D2F" w:rsidP="00C01D7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550" w:type="dxa"/>
            <w:vMerge w:val="restart"/>
            <w:vAlign w:val="center"/>
          </w:tcPr>
          <w:p w14:paraId="1B1682E1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続柄</w:t>
            </w:r>
          </w:p>
        </w:tc>
        <w:tc>
          <w:tcPr>
            <w:tcW w:w="558" w:type="dxa"/>
            <w:vMerge w:val="restart"/>
            <w:vAlign w:val="center"/>
          </w:tcPr>
          <w:p w14:paraId="49A7B7A5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831" w:type="dxa"/>
            <w:vMerge w:val="restart"/>
            <w:vAlign w:val="center"/>
          </w:tcPr>
          <w:p w14:paraId="423D20D7" w14:textId="1AC5A4C2" w:rsidR="00D72821" w:rsidRPr="00E03427" w:rsidRDefault="00451D2F" w:rsidP="00D7282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  <w:r w:rsidR="00D72821">
              <w:rPr>
                <w:rFonts w:ascii="HG丸ｺﾞｼｯｸM-PRO" w:eastAsia="HG丸ｺﾞｼｯｸM-PRO" w:hAnsi="HG丸ｺﾞｼｯｸM-PRO" w:hint="eastAsia"/>
                <w:sz w:val="18"/>
              </w:rPr>
              <w:t>（西暦）</w:t>
            </w:r>
          </w:p>
        </w:tc>
        <w:tc>
          <w:tcPr>
            <w:tcW w:w="692" w:type="dxa"/>
            <w:vMerge w:val="restart"/>
            <w:vAlign w:val="center"/>
          </w:tcPr>
          <w:p w14:paraId="3E21A129" w14:textId="26920CF4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同居</w:t>
            </w:r>
          </w:p>
        </w:tc>
        <w:tc>
          <w:tcPr>
            <w:tcW w:w="828" w:type="dxa"/>
            <w:vMerge w:val="restart"/>
            <w:vAlign w:val="center"/>
          </w:tcPr>
          <w:p w14:paraId="7F8A97E7" w14:textId="4D0B5E03" w:rsidR="00451D2F" w:rsidRPr="00E03427" w:rsidRDefault="00451D2F" w:rsidP="00392D7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職業又は学年</w:t>
            </w:r>
          </w:p>
        </w:tc>
        <w:tc>
          <w:tcPr>
            <w:tcW w:w="1159" w:type="dxa"/>
            <w:vMerge w:val="restart"/>
            <w:vAlign w:val="center"/>
          </w:tcPr>
          <w:p w14:paraId="02F2809E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年収見込</w:t>
            </w:r>
          </w:p>
          <w:p w14:paraId="3646C627" w14:textId="2ECD1FB7" w:rsidR="00451D2F" w:rsidRPr="00E03427" w:rsidRDefault="00451D2F" w:rsidP="001E6ED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年金も合算</w:t>
            </w:r>
          </w:p>
        </w:tc>
        <w:tc>
          <w:tcPr>
            <w:tcW w:w="1139" w:type="dxa"/>
            <w:vMerge w:val="restart"/>
            <w:vAlign w:val="center"/>
          </w:tcPr>
          <w:p w14:paraId="542CA660" w14:textId="1195EDA9" w:rsidR="00451D2F" w:rsidRPr="00E03427" w:rsidRDefault="00451D2F" w:rsidP="001E6ED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税法上扶養</w:t>
            </w:r>
          </w:p>
        </w:tc>
        <w:tc>
          <w:tcPr>
            <w:tcW w:w="1134" w:type="dxa"/>
            <w:vMerge w:val="restart"/>
            <w:vAlign w:val="center"/>
          </w:tcPr>
          <w:p w14:paraId="2D525EFC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マイナ</w:t>
            </w:r>
          </w:p>
          <w:p w14:paraId="4FF79368" w14:textId="1D0A4053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保険証</w:t>
            </w:r>
          </w:p>
        </w:tc>
      </w:tr>
      <w:tr w:rsidR="00451D2F" w:rsidRPr="00E03427" w14:paraId="54CC5E7F" w14:textId="77777777" w:rsidTr="005D0802">
        <w:trPr>
          <w:trHeight w:val="283"/>
        </w:trPr>
        <w:tc>
          <w:tcPr>
            <w:tcW w:w="2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0A8CDF" w14:textId="358EF7B3" w:rsidR="00451D2F" w:rsidRPr="00E03427" w:rsidRDefault="00451D2F" w:rsidP="0030150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フルネーム）</w:t>
            </w:r>
          </w:p>
        </w:tc>
        <w:tc>
          <w:tcPr>
            <w:tcW w:w="550" w:type="dxa"/>
            <w:vMerge/>
            <w:vAlign w:val="center"/>
          </w:tcPr>
          <w:p w14:paraId="31CB40B2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8" w:type="dxa"/>
            <w:vMerge/>
            <w:vAlign w:val="center"/>
          </w:tcPr>
          <w:p w14:paraId="5D7DC5E7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31" w:type="dxa"/>
            <w:vMerge/>
            <w:vAlign w:val="center"/>
          </w:tcPr>
          <w:p w14:paraId="3D1E1592" w14:textId="3F4B897B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92" w:type="dxa"/>
            <w:vMerge/>
            <w:vAlign w:val="center"/>
          </w:tcPr>
          <w:p w14:paraId="462E5609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14:paraId="7AA7627F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9" w:type="dxa"/>
            <w:vMerge/>
            <w:vAlign w:val="center"/>
          </w:tcPr>
          <w:p w14:paraId="027A8A11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9" w:type="dxa"/>
            <w:vMerge/>
          </w:tcPr>
          <w:p w14:paraId="320F5F41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C6197C" w14:textId="77777777" w:rsidR="00451D2F" w:rsidRPr="00E03427" w:rsidRDefault="00451D2F" w:rsidP="00C01D7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451D2F" w:rsidRPr="00E03427" w14:paraId="52EC8EFE" w14:textId="77777777" w:rsidTr="005D0802">
        <w:trPr>
          <w:trHeight w:val="283"/>
        </w:trPr>
        <w:tc>
          <w:tcPr>
            <w:tcW w:w="2457" w:type="dxa"/>
            <w:tcBorders>
              <w:bottom w:val="dashed" w:sz="4" w:space="0" w:color="auto"/>
            </w:tcBorders>
            <w:vAlign w:val="center"/>
          </w:tcPr>
          <w:p w14:paraId="3F520DAC" w14:textId="40B90E1E" w:rsidR="00451D2F" w:rsidRPr="00E03427" w:rsidRDefault="00451D2F" w:rsidP="00C01D73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49E349AA" w14:textId="21A1AE11" w:rsidR="00451D2F" w:rsidRPr="00E03427" w:rsidRDefault="00451D2F" w:rsidP="00C01D7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8" w:type="dxa"/>
            <w:vMerge w:val="restart"/>
            <w:vAlign w:val="center"/>
          </w:tcPr>
          <w:p w14:paraId="2F8DD1DB" w14:textId="77777777" w:rsidR="00451D2F" w:rsidRPr="00E03427" w:rsidRDefault="00451D2F" w:rsidP="00C01D7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男</w:t>
            </w:r>
          </w:p>
          <w:p w14:paraId="6EB882E4" w14:textId="77777777" w:rsidR="00451D2F" w:rsidRPr="00E03427" w:rsidRDefault="00451D2F" w:rsidP="00C01D7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</w:p>
          <w:p w14:paraId="378257D8" w14:textId="77777777" w:rsidR="00451D2F" w:rsidRPr="00E03427" w:rsidRDefault="00451D2F" w:rsidP="00C01D7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1831" w:type="dxa"/>
            <w:vMerge w:val="restart"/>
            <w:vAlign w:val="center"/>
          </w:tcPr>
          <w:p w14:paraId="685EDB44" w14:textId="4DA166C7" w:rsidR="00451D2F" w:rsidRPr="00971778" w:rsidRDefault="00451D2F" w:rsidP="00451D2F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D7282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．　　．　</w:t>
            </w:r>
          </w:p>
        </w:tc>
        <w:tc>
          <w:tcPr>
            <w:tcW w:w="692" w:type="dxa"/>
            <w:vMerge w:val="restart"/>
            <w:vAlign w:val="center"/>
          </w:tcPr>
          <w:p w14:paraId="1A0EBAF6" w14:textId="77777777" w:rsidR="00451D2F" w:rsidRPr="00E03427" w:rsidRDefault="00451D2F" w:rsidP="00C01D7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同</w:t>
            </w:r>
          </w:p>
          <w:p w14:paraId="4227417D" w14:textId="352EEFA5" w:rsidR="00451D2F" w:rsidRPr="00E03427" w:rsidRDefault="00451D2F" w:rsidP="00C01D7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</w:p>
          <w:p w14:paraId="7708353E" w14:textId="77777777" w:rsidR="00451D2F" w:rsidRPr="00E03427" w:rsidRDefault="00451D2F" w:rsidP="00C01D7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別</w:t>
            </w:r>
          </w:p>
        </w:tc>
        <w:tc>
          <w:tcPr>
            <w:tcW w:w="828" w:type="dxa"/>
            <w:vMerge w:val="restart"/>
            <w:vAlign w:val="center"/>
          </w:tcPr>
          <w:p w14:paraId="10EF8DC1" w14:textId="77777777" w:rsidR="00451D2F" w:rsidRPr="00E03427" w:rsidRDefault="00451D2F" w:rsidP="00C01D7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2F3022B4" w14:textId="77777777" w:rsidR="00650998" w:rsidRDefault="00650998" w:rsidP="00650998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11DCCE6" w14:textId="3FCCCF0E" w:rsidR="00451D2F" w:rsidRPr="00E03427" w:rsidRDefault="00451D2F" w:rsidP="00C01D73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万円</w:t>
            </w:r>
          </w:p>
        </w:tc>
        <w:tc>
          <w:tcPr>
            <w:tcW w:w="1139" w:type="dxa"/>
            <w:vMerge w:val="restart"/>
            <w:vAlign w:val="center"/>
          </w:tcPr>
          <w:p w14:paraId="7FC86F4C" w14:textId="5B4CDA7D" w:rsidR="00451D2F" w:rsidRPr="00E03427" w:rsidRDefault="00000000" w:rsidP="00C01D73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200454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1D2F" w:rsidRPr="00E034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451D2F"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対象</w:t>
            </w:r>
          </w:p>
          <w:p w14:paraId="7F4A7EB3" w14:textId="4F4993FA" w:rsidR="00451D2F" w:rsidRPr="00E03427" w:rsidRDefault="00000000" w:rsidP="00C01D73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918906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1D2F" w:rsidRPr="00E034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451D2F"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対象外</w:t>
            </w:r>
          </w:p>
        </w:tc>
        <w:tc>
          <w:tcPr>
            <w:tcW w:w="1134" w:type="dxa"/>
            <w:vMerge w:val="restart"/>
            <w:vAlign w:val="center"/>
          </w:tcPr>
          <w:p w14:paraId="39EB28AB" w14:textId="77777777" w:rsidR="00451D2F" w:rsidRPr="00451D2F" w:rsidRDefault="00451D2F" w:rsidP="00392D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51D2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ある・ない</w:t>
            </w:r>
          </w:p>
          <w:p w14:paraId="67EB8F7D" w14:textId="2A74C1C3" w:rsidR="00451D2F" w:rsidRPr="00451D2F" w:rsidRDefault="00451D2F" w:rsidP="00392D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51D2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わからない</w:t>
            </w:r>
          </w:p>
        </w:tc>
      </w:tr>
      <w:tr w:rsidR="00451D2F" w:rsidRPr="00E03427" w14:paraId="567BAFEF" w14:textId="77777777" w:rsidTr="005D0802">
        <w:trPr>
          <w:trHeight w:val="508"/>
        </w:trPr>
        <w:tc>
          <w:tcPr>
            <w:tcW w:w="2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68548" w14:textId="0B6761FB" w:rsidR="00451D2F" w:rsidRPr="00971778" w:rsidRDefault="00451D2F" w:rsidP="00971778">
            <w:pPr>
              <w:spacing w:line="24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14:paraId="3EA40149" w14:textId="77777777" w:rsidR="00451D2F" w:rsidRPr="00E03427" w:rsidRDefault="00451D2F" w:rsidP="00C01D73">
            <w:pPr>
              <w:spacing w:before="240"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34D2171A" w14:textId="77777777" w:rsidR="00451D2F" w:rsidRPr="00E03427" w:rsidRDefault="00451D2F" w:rsidP="00C01D73">
            <w:pPr>
              <w:spacing w:before="240"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  <w:vAlign w:val="center"/>
          </w:tcPr>
          <w:p w14:paraId="7ACD0227" w14:textId="77777777" w:rsidR="00451D2F" w:rsidRPr="00971778" w:rsidRDefault="00451D2F" w:rsidP="00971778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14:paraId="25D89DD6" w14:textId="77777777" w:rsidR="00451D2F" w:rsidRPr="00E03427" w:rsidRDefault="00451D2F" w:rsidP="00C01D73">
            <w:pPr>
              <w:spacing w:before="240"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022BE467" w14:textId="77777777" w:rsidR="00451D2F" w:rsidRPr="00E03427" w:rsidRDefault="00451D2F" w:rsidP="00C01D73">
            <w:pPr>
              <w:spacing w:before="240"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vAlign w:val="center"/>
          </w:tcPr>
          <w:p w14:paraId="68E5E5BC" w14:textId="77777777" w:rsidR="00451D2F" w:rsidRPr="00E03427" w:rsidRDefault="00451D2F" w:rsidP="00C01D73">
            <w:pPr>
              <w:spacing w:before="240" w:line="32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56AB3E7B" w14:textId="77777777" w:rsidR="00451D2F" w:rsidRPr="00E03427" w:rsidRDefault="00451D2F" w:rsidP="00C01D73">
            <w:pPr>
              <w:spacing w:before="240"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288D5B8" w14:textId="77777777" w:rsidR="00451D2F" w:rsidRPr="00451D2F" w:rsidRDefault="00451D2F" w:rsidP="00C01D73">
            <w:pPr>
              <w:spacing w:before="240" w:line="32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D72821" w:rsidRPr="00E03427" w14:paraId="00FA0984" w14:textId="77777777" w:rsidTr="005D0802">
        <w:trPr>
          <w:trHeight w:val="624"/>
        </w:trPr>
        <w:tc>
          <w:tcPr>
            <w:tcW w:w="3565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74BCEDF" w14:textId="77777777" w:rsidR="00112E0B" w:rsidRPr="00922EF7" w:rsidRDefault="00112E0B" w:rsidP="00112E0B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る日/抜ける日（西暦）</w:t>
            </w:r>
          </w:p>
          <w:p w14:paraId="72ED8682" w14:textId="11F2EA37" w:rsidR="00112E0B" w:rsidRPr="00922EF7" w:rsidRDefault="00112E0B" w:rsidP="005D0802">
            <w:pPr>
              <w:ind w:leftChars="200" w:left="4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．　　．　　</w:t>
            </w:r>
          </w:p>
        </w:tc>
        <w:tc>
          <w:tcPr>
            <w:tcW w:w="6783" w:type="dxa"/>
            <w:gridSpan w:val="6"/>
            <w:tcBorders>
              <w:bottom w:val="double" w:sz="4" w:space="0" w:color="auto"/>
            </w:tcBorders>
          </w:tcPr>
          <w:p w14:paraId="5B233BC1" w14:textId="77777777" w:rsidR="00D72821" w:rsidRDefault="00112E0B" w:rsidP="00112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由</w:t>
            </w:r>
            <w:r w:rsid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具体的に記載）</w:t>
            </w:r>
          </w:p>
          <w:p w14:paraId="360F3892" w14:textId="4D40F263" w:rsidR="00082196" w:rsidRPr="00922EF7" w:rsidRDefault="00082196" w:rsidP="00112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51D2F" w:rsidRPr="00E03427" w14:paraId="5209048B" w14:textId="77777777" w:rsidTr="005D0802">
        <w:trPr>
          <w:trHeight w:val="283"/>
        </w:trPr>
        <w:tc>
          <w:tcPr>
            <w:tcW w:w="245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0FD83FB" w14:textId="31858798" w:rsidR="00451D2F" w:rsidRPr="00E03427" w:rsidRDefault="00451D2F" w:rsidP="007411FA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0" w:type="dxa"/>
            <w:vMerge w:val="restart"/>
            <w:tcBorders>
              <w:top w:val="double" w:sz="4" w:space="0" w:color="auto"/>
            </w:tcBorders>
            <w:vAlign w:val="center"/>
          </w:tcPr>
          <w:p w14:paraId="08BCF081" w14:textId="77777777" w:rsidR="00451D2F" w:rsidRPr="00E03427" w:rsidRDefault="00451D2F" w:rsidP="007411FA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8" w:type="dxa"/>
            <w:vMerge w:val="restart"/>
            <w:tcBorders>
              <w:top w:val="double" w:sz="4" w:space="0" w:color="auto"/>
            </w:tcBorders>
            <w:vAlign w:val="center"/>
          </w:tcPr>
          <w:p w14:paraId="536340CE" w14:textId="77777777" w:rsidR="00451D2F" w:rsidRPr="00E03427" w:rsidRDefault="00451D2F" w:rsidP="007411FA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男</w:t>
            </w:r>
          </w:p>
          <w:p w14:paraId="21BA04AA" w14:textId="77777777" w:rsidR="00451D2F" w:rsidRPr="00E03427" w:rsidRDefault="00451D2F" w:rsidP="007411FA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</w:p>
          <w:p w14:paraId="7851C1D3" w14:textId="77777777" w:rsidR="00451D2F" w:rsidRPr="00E03427" w:rsidRDefault="00451D2F" w:rsidP="007411FA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1831" w:type="dxa"/>
            <w:vMerge w:val="restart"/>
            <w:tcBorders>
              <w:top w:val="double" w:sz="4" w:space="0" w:color="auto"/>
            </w:tcBorders>
            <w:vAlign w:val="center"/>
          </w:tcPr>
          <w:p w14:paraId="44DF69EC" w14:textId="43EA0EAB" w:rsidR="00451D2F" w:rsidRPr="00971778" w:rsidRDefault="00451D2F" w:rsidP="007411F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D7282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．　　．　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</w:tcBorders>
            <w:vAlign w:val="center"/>
          </w:tcPr>
          <w:p w14:paraId="49EF5408" w14:textId="77777777" w:rsidR="00451D2F" w:rsidRPr="00E03427" w:rsidRDefault="00451D2F" w:rsidP="007411FA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同</w:t>
            </w:r>
          </w:p>
          <w:p w14:paraId="7D7793D0" w14:textId="77777777" w:rsidR="00451D2F" w:rsidRPr="00E03427" w:rsidRDefault="00451D2F" w:rsidP="007411FA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</w:p>
          <w:p w14:paraId="6F6E9BC1" w14:textId="77777777" w:rsidR="00451D2F" w:rsidRPr="00E03427" w:rsidRDefault="00451D2F" w:rsidP="007411FA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別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</w:tcBorders>
            <w:vAlign w:val="center"/>
          </w:tcPr>
          <w:p w14:paraId="015A2B6F" w14:textId="77777777" w:rsidR="00451D2F" w:rsidRPr="00E03427" w:rsidRDefault="00451D2F" w:rsidP="007411F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9" w:type="dxa"/>
            <w:vMerge w:val="restart"/>
            <w:tcBorders>
              <w:top w:val="double" w:sz="4" w:space="0" w:color="auto"/>
            </w:tcBorders>
            <w:vAlign w:val="center"/>
          </w:tcPr>
          <w:p w14:paraId="537BC5F9" w14:textId="77777777" w:rsidR="00650998" w:rsidRDefault="00650998" w:rsidP="00650998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B40FF96" w14:textId="57DCFA50" w:rsidR="00451D2F" w:rsidRPr="00E03427" w:rsidRDefault="00451D2F" w:rsidP="007411FA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E03427">
              <w:rPr>
                <w:rFonts w:ascii="HG丸ｺﾞｼｯｸM-PRO" w:eastAsia="HG丸ｺﾞｼｯｸM-PRO" w:hAnsi="HG丸ｺﾞｼｯｸM-PRO" w:hint="eastAsia"/>
                <w:sz w:val="18"/>
              </w:rPr>
              <w:t>万円</w:t>
            </w:r>
          </w:p>
        </w:tc>
        <w:tc>
          <w:tcPr>
            <w:tcW w:w="1139" w:type="dxa"/>
            <w:vMerge w:val="restart"/>
            <w:tcBorders>
              <w:top w:val="double" w:sz="4" w:space="0" w:color="auto"/>
            </w:tcBorders>
            <w:vAlign w:val="center"/>
          </w:tcPr>
          <w:p w14:paraId="079A1B87" w14:textId="77777777" w:rsidR="00451D2F" w:rsidRPr="00E03427" w:rsidRDefault="00000000" w:rsidP="007411F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376248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1D2F" w:rsidRPr="00E034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451D2F"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対象</w:t>
            </w:r>
          </w:p>
          <w:p w14:paraId="3E1EB6A0" w14:textId="77777777" w:rsidR="00451D2F" w:rsidRPr="00E03427" w:rsidRDefault="00000000" w:rsidP="007411F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441571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1D2F" w:rsidRPr="00E0342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451D2F" w:rsidRPr="00E0342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対象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3B50F4E3" w14:textId="77777777" w:rsidR="00451D2F" w:rsidRPr="00451D2F" w:rsidRDefault="00451D2F" w:rsidP="007411F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51D2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ある・ない</w:t>
            </w:r>
          </w:p>
          <w:p w14:paraId="2BCF7D5C" w14:textId="77777777" w:rsidR="00451D2F" w:rsidRPr="00451D2F" w:rsidRDefault="00451D2F" w:rsidP="007411F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51D2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わからない</w:t>
            </w:r>
          </w:p>
        </w:tc>
      </w:tr>
      <w:tr w:rsidR="00451D2F" w:rsidRPr="00E03427" w14:paraId="515EEA5B" w14:textId="77777777" w:rsidTr="005D0802">
        <w:trPr>
          <w:trHeight w:val="510"/>
        </w:trPr>
        <w:tc>
          <w:tcPr>
            <w:tcW w:w="2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A509BF" w14:textId="484C7067" w:rsidR="00451D2F" w:rsidRPr="00971778" w:rsidRDefault="00451D2F" w:rsidP="007411FA">
            <w:pPr>
              <w:spacing w:line="24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14:paraId="6D738C05" w14:textId="77777777" w:rsidR="00451D2F" w:rsidRPr="00E03427" w:rsidRDefault="00451D2F" w:rsidP="007411FA">
            <w:pPr>
              <w:spacing w:before="240"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14:paraId="04CF9F65" w14:textId="77777777" w:rsidR="00451D2F" w:rsidRPr="00E03427" w:rsidRDefault="00451D2F" w:rsidP="007411FA">
            <w:pPr>
              <w:spacing w:before="240"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31" w:type="dxa"/>
            <w:vMerge/>
            <w:vAlign w:val="center"/>
          </w:tcPr>
          <w:p w14:paraId="2C2297AC" w14:textId="77777777" w:rsidR="00451D2F" w:rsidRPr="00971778" w:rsidRDefault="00451D2F" w:rsidP="007411F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92" w:type="dxa"/>
            <w:vMerge/>
            <w:vAlign w:val="center"/>
          </w:tcPr>
          <w:p w14:paraId="46215AE1" w14:textId="77777777" w:rsidR="00451D2F" w:rsidRPr="00E03427" w:rsidRDefault="00451D2F" w:rsidP="007411FA">
            <w:pPr>
              <w:spacing w:before="240"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14:paraId="08A848D3" w14:textId="77777777" w:rsidR="00451D2F" w:rsidRPr="00E03427" w:rsidRDefault="00451D2F" w:rsidP="007411FA">
            <w:pPr>
              <w:spacing w:before="240"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9" w:type="dxa"/>
            <w:vMerge/>
            <w:vAlign w:val="center"/>
          </w:tcPr>
          <w:p w14:paraId="3AFE8D63" w14:textId="77777777" w:rsidR="00451D2F" w:rsidRPr="00E03427" w:rsidRDefault="00451D2F" w:rsidP="007411FA">
            <w:pPr>
              <w:spacing w:before="240" w:line="320" w:lineRule="exact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9" w:type="dxa"/>
            <w:vMerge/>
          </w:tcPr>
          <w:p w14:paraId="5282D46C" w14:textId="77777777" w:rsidR="00451D2F" w:rsidRPr="00E03427" w:rsidRDefault="00451D2F" w:rsidP="007411FA">
            <w:pPr>
              <w:spacing w:before="240"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1C1BB0" w14:textId="77777777" w:rsidR="00451D2F" w:rsidRPr="00E03427" w:rsidRDefault="00451D2F" w:rsidP="007411FA">
            <w:pPr>
              <w:spacing w:before="240"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22EF7" w:rsidRPr="00E03427" w14:paraId="43165075" w14:textId="77777777" w:rsidTr="005D0802">
        <w:trPr>
          <w:trHeight w:val="624"/>
        </w:trPr>
        <w:tc>
          <w:tcPr>
            <w:tcW w:w="35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9B84" w14:textId="77777777" w:rsidR="00922EF7" w:rsidRDefault="00922EF7" w:rsidP="00922EF7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る日/抜ける日（西暦）</w:t>
            </w:r>
          </w:p>
          <w:p w14:paraId="2D3AFBFE" w14:textId="75094BA9" w:rsidR="00922EF7" w:rsidRPr="00E03427" w:rsidRDefault="00922EF7" w:rsidP="005D0802">
            <w:pPr>
              <w:spacing w:line="276" w:lineRule="auto"/>
              <w:ind w:leftChars="200" w:left="420"/>
              <w:rPr>
                <w:rFonts w:ascii="HG丸ｺﾞｼｯｸM-PRO" w:eastAsia="HG丸ｺﾞｼｯｸM-PRO" w:hAnsi="HG丸ｺﾞｼｯｸM-PRO"/>
                <w:sz w:val="18"/>
              </w:rPr>
            </w:pPr>
            <w:r w:rsidRP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．　　．　　</w:t>
            </w:r>
          </w:p>
        </w:tc>
        <w:tc>
          <w:tcPr>
            <w:tcW w:w="6783" w:type="dxa"/>
            <w:gridSpan w:val="6"/>
            <w:tcBorders>
              <w:bottom w:val="single" w:sz="4" w:space="0" w:color="auto"/>
            </w:tcBorders>
          </w:tcPr>
          <w:p w14:paraId="7FA39EF6" w14:textId="135657DB" w:rsidR="00922EF7" w:rsidRPr="00E03427" w:rsidRDefault="00922EF7" w:rsidP="0030150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922E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具体的に記載）</w:t>
            </w:r>
          </w:p>
        </w:tc>
      </w:tr>
    </w:tbl>
    <w:p w14:paraId="5AB14F37" w14:textId="4B30753F" w:rsidR="00A24CB0" w:rsidRDefault="00A24CB0" w:rsidP="00471212">
      <w:pPr>
        <w:spacing w:line="220" w:lineRule="exact"/>
        <w:jc w:val="righ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E03427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マイナ保険証が、ない・わからない　の場合は資格確認書を発行します</w:t>
      </w:r>
    </w:p>
    <w:p w14:paraId="3F68AE52" w14:textId="41DF53BA" w:rsidR="00D500F8" w:rsidRPr="00082196" w:rsidRDefault="00082196" w:rsidP="00AD7FA2">
      <w:pPr>
        <w:spacing w:line="32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BD253" wp14:editId="1A51098F">
                <wp:simplePos x="0" y="0"/>
                <wp:positionH relativeFrom="column">
                  <wp:posOffset>-95250</wp:posOffset>
                </wp:positionH>
                <wp:positionV relativeFrom="paragraph">
                  <wp:posOffset>233841</wp:posOffset>
                </wp:positionV>
                <wp:extent cx="6748780" cy="388791"/>
                <wp:effectExtent l="0" t="0" r="13970" b="11430"/>
                <wp:wrapNone/>
                <wp:docPr id="9744547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38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61A1" w14:textId="77777777" w:rsidR="00082196" w:rsidRPr="00D500F8" w:rsidRDefault="00082196" w:rsidP="0008219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D500F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その他の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BD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5pt;margin-top:18.4pt;width:531.4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" fillcolor="white [3201]" strokeweight=".5pt">
                <v:textbox>
                  <w:txbxContent>
                    <w:p w14:paraId="73E561A1" w14:textId="77777777" w:rsidR="00082196" w:rsidRPr="00D500F8" w:rsidRDefault="00082196" w:rsidP="0008219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 w:rsidRPr="00D500F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その他の連絡事項</w:t>
                      </w:r>
                    </w:p>
                  </w:txbxContent>
                </v:textbox>
              </v:shape>
            </w:pict>
          </mc:Fallback>
        </mc:AlternateContent>
      </w:r>
      <w:r w:rsidR="00BD30B5" w:rsidRPr="00BD30B5">
        <w:rPr>
          <w:rFonts w:ascii="HG丸ｺﾞｼｯｸM-PRO" w:eastAsia="HG丸ｺﾞｼｯｸM-PRO" w:hAnsi="HG丸ｺﾞｼｯｸM-PRO" w:hint="eastAsia"/>
          <w:sz w:val="20"/>
        </w:rPr>
        <w:t>ご注意</w:t>
      </w:r>
      <w:r w:rsidR="002A3CD5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BD30B5" w:rsidRPr="00D34C11">
        <w:rPr>
          <w:rFonts w:ascii="HG丸ｺﾞｼｯｸM-PRO" w:eastAsia="HG丸ｺﾞｼｯｸM-PRO" w:hAnsi="HG丸ｺﾞｼｯｸM-PRO" w:hint="eastAsia"/>
          <w:sz w:val="20"/>
        </w:rPr>
        <w:t>★全項目もれなく</w:t>
      </w:r>
      <w:r w:rsidR="00172CDA" w:rsidRPr="00D34C11">
        <w:rPr>
          <w:rFonts w:ascii="HG丸ｺﾞｼｯｸM-PRO" w:eastAsia="HG丸ｺﾞｼｯｸM-PRO" w:hAnsi="HG丸ｺﾞｼｯｸM-PRO" w:hint="eastAsia"/>
          <w:sz w:val="20"/>
        </w:rPr>
        <w:t>記入して</w:t>
      </w:r>
      <w:r w:rsidR="00A24CB0">
        <w:rPr>
          <w:rFonts w:ascii="HG丸ｺﾞｼｯｸM-PRO" w:eastAsia="HG丸ｺﾞｼｯｸM-PRO" w:hAnsi="HG丸ｺﾞｼｯｸM-PRO" w:hint="eastAsia"/>
          <w:sz w:val="20"/>
        </w:rPr>
        <w:t>くだ</w:t>
      </w:r>
      <w:r w:rsidR="00BD30B5" w:rsidRPr="00D34C11">
        <w:rPr>
          <w:rFonts w:ascii="HG丸ｺﾞｼｯｸM-PRO" w:eastAsia="HG丸ｺﾞｼｯｸM-PRO" w:hAnsi="HG丸ｺﾞｼｯｸM-PRO" w:hint="eastAsia"/>
          <w:sz w:val="20"/>
        </w:rPr>
        <w:t>さい</w:t>
      </w:r>
      <w:r w:rsidR="00F62C13" w:rsidRPr="00D34C11">
        <w:rPr>
          <w:rFonts w:ascii="HG丸ｺﾞｼｯｸM-PRO" w:eastAsia="HG丸ｺﾞｼｯｸM-PRO" w:hAnsi="HG丸ｺﾞｼｯｸM-PRO" w:hint="eastAsia"/>
          <w:sz w:val="20"/>
        </w:rPr>
        <w:t>。</w:t>
      </w:r>
      <w:r w:rsidR="00D500F8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D34C11" w:rsidRPr="00D34C11">
        <w:rPr>
          <w:rFonts w:ascii="HG丸ｺﾞｼｯｸM-PRO" w:eastAsia="HG丸ｺﾞｼｯｸM-PRO" w:hAnsi="HG丸ｺﾞｼｯｸM-PRO" w:hint="eastAsia"/>
          <w:sz w:val="20"/>
        </w:rPr>
        <w:t>★情報が全てそろってからのお手続きになります</w:t>
      </w:r>
      <w:r w:rsidR="00D34C11">
        <w:rPr>
          <w:rFonts w:ascii="HG丸ｺﾞｼｯｸM-PRO" w:eastAsia="HG丸ｺﾞｼｯｸM-PRO" w:hAnsi="HG丸ｺﾞｼｯｸM-PRO" w:hint="eastAsia"/>
          <w:sz w:val="20"/>
        </w:rPr>
        <w:t>。</w:t>
      </w:r>
    </w:p>
    <w:sectPr w:rsidR="00D500F8" w:rsidRPr="00082196" w:rsidSect="00DE6193">
      <w:pgSz w:w="11906" w:h="16838" w:code="9"/>
      <w:pgMar w:top="426" w:right="70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BA88" w14:textId="77777777" w:rsidR="000638A2" w:rsidRDefault="000638A2" w:rsidP="00C715C3">
      <w:r>
        <w:separator/>
      </w:r>
    </w:p>
  </w:endnote>
  <w:endnote w:type="continuationSeparator" w:id="0">
    <w:p w14:paraId="7603EC20" w14:textId="77777777" w:rsidR="000638A2" w:rsidRDefault="000638A2" w:rsidP="00C7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3250" w14:textId="77777777" w:rsidR="000638A2" w:rsidRDefault="000638A2" w:rsidP="00C715C3">
      <w:r>
        <w:separator/>
      </w:r>
    </w:p>
  </w:footnote>
  <w:footnote w:type="continuationSeparator" w:id="0">
    <w:p w14:paraId="13FDD842" w14:textId="77777777" w:rsidR="000638A2" w:rsidRDefault="000638A2" w:rsidP="00C7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233"/>
    <w:multiLevelType w:val="hybridMultilevel"/>
    <w:tmpl w:val="CED4366E"/>
    <w:lvl w:ilvl="0" w:tplc="05D4F1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96A53"/>
    <w:multiLevelType w:val="hybridMultilevel"/>
    <w:tmpl w:val="436CF69E"/>
    <w:lvl w:ilvl="0" w:tplc="F0A6AB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125F45"/>
    <w:multiLevelType w:val="hybridMultilevel"/>
    <w:tmpl w:val="C256EA06"/>
    <w:lvl w:ilvl="0" w:tplc="A83EEF84">
      <w:numFmt w:val="bullet"/>
      <w:lvlText w:val="□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30B4285"/>
    <w:multiLevelType w:val="hybridMultilevel"/>
    <w:tmpl w:val="3E7CA060"/>
    <w:lvl w:ilvl="0" w:tplc="4A645AD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3842D62"/>
    <w:multiLevelType w:val="singleLevel"/>
    <w:tmpl w:val="7562CF2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5BE07B85"/>
    <w:multiLevelType w:val="hybridMultilevel"/>
    <w:tmpl w:val="DDA24ABE"/>
    <w:lvl w:ilvl="0" w:tplc="F1B09F62">
      <w:start w:val="4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2593D1E"/>
    <w:multiLevelType w:val="hybridMultilevel"/>
    <w:tmpl w:val="A21CA226"/>
    <w:lvl w:ilvl="0" w:tplc="0E8EA4E0">
      <w:numFmt w:val="bullet"/>
      <w:lvlText w:val="□"/>
      <w:lvlJc w:val="left"/>
      <w:pPr>
        <w:ind w:left="99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7" w15:restartNumberingAfterBreak="0">
    <w:nsid w:val="678E1020"/>
    <w:multiLevelType w:val="hybridMultilevel"/>
    <w:tmpl w:val="7FB60898"/>
    <w:lvl w:ilvl="0" w:tplc="8C367BC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DA4BDB"/>
    <w:multiLevelType w:val="singleLevel"/>
    <w:tmpl w:val="8E5ABC14"/>
    <w:lvl w:ilvl="0">
      <w:numFmt w:val="bullet"/>
      <w:lvlText w:val="※"/>
      <w:lvlJc w:val="left"/>
      <w:pPr>
        <w:tabs>
          <w:tab w:val="num" w:pos="735"/>
        </w:tabs>
        <w:ind w:left="735" w:hanging="210"/>
      </w:pPr>
      <w:rPr>
        <w:rFonts w:ascii="ＭＳ 明朝" w:hint="eastAsia"/>
      </w:rPr>
    </w:lvl>
  </w:abstractNum>
  <w:abstractNum w:abstractNumId="9" w15:restartNumberingAfterBreak="0">
    <w:nsid w:val="756D3697"/>
    <w:multiLevelType w:val="hybridMultilevel"/>
    <w:tmpl w:val="2258D75E"/>
    <w:lvl w:ilvl="0" w:tplc="28386BE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760024688">
    <w:abstractNumId w:val="4"/>
  </w:num>
  <w:num w:numId="2" w16cid:durableId="1181315863">
    <w:abstractNumId w:val="8"/>
  </w:num>
  <w:num w:numId="3" w16cid:durableId="1693602556">
    <w:abstractNumId w:val="3"/>
  </w:num>
  <w:num w:numId="4" w16cid:durableId="195394911">
    <w:abstractNumId w:val="9"/>
  </w:num>
  <w:num w:numId="5" w16cid:durableId="1181580403">
    <w:abstractNumId w:val="7"/>
  </w:num>
  <w:num w:numId="6" w16cid:durableId="1083647314">
    <w:abstractNumId w:val="5"/>
  </w:num>
  <w:num w:numId="7" w16cid:durableId="1388257372">
    <w:abstractNumId w:val="6"/>
  </w:num>
  <w:num w:numId="8" w16cid:durableId="328097609">
    <w:abstractNumId w:val="1"/>
  </w:num>
  <w:num w:numId="9" w16cid:durableId="1904215973">
    <w:abstractNumId w:val="0"/>
  </w:num>
  <w:num w:numId="10" w16cid:durableId="182966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B2"/>
    <w:rsid w:val="00007E7F"/>
    <w:rsid w:val="0001152D"/>
    <w:rsid w:val="00012A86"/>
    <w:rsid w:val="00023DB5"/>
    <w:rsid w:val="000307C5"/>
    <w:rsid w:val="00037E13"/>
    <w:rsid w:val="000638A2"/>
    <w:rsid w:val="00067C3A"/>
    <w:rsid w:val="000745CF"/>
    <w:rsid w:val="00082196"/>
    <w:rsid w:val="00093AAA"/>
    <w:rsid w:val="000A1B1C"/>
    <w:rsid w:val="000A3BF8"/>
    <w:rsid w:val="000C6173"/>
    <w:rsid w:val="000C72AD"/>
    <w:rsid w:val="000D2835"/>
    <w:rsid w:val="000D5E78"/>
    <w:rsid w:val="000F4FAF"/>
    <w:rsid w:val="00112E0B"/>
    <w:rsid w:val="00120960"/>
    <w:rsid w:val="00151373"/>
    <w:rsid w:val="00164203"/>
    <w:rsid w:val="00172CDA"/>
    <w:rsid w:val="00187628"/>
    <w:rsid w:val="001A4C00"/>
    <w:rsid w:val="001B036C"/>
    <w:rsid w:val="001C4A81"/>
    <w:rsid w:val="001C6301"/>
    <w:rsid w:val="001E6ED1"/>
    <w:rsid w:val="001F0E8C"/>
    <w:rsid w:val="0021252C"/>
    <w:rsid w:val="00224220"/>
    <w:rsid w:val="00247D1A"/>
    <w:rsid w:val="00256C83"/>
    <w:rsid w:val="00257673"/>
    <w:rsid w:val="00287123"/>
    <w:rsid w:val="0029353F"/>
    <w:rsid w:val="002A3CD5"/>
    <w:rsid w:val="002A58E2"/>
    <w:rsid w:val="002D4CAF"/>
    <w:rsid w:val="002D50A5"/>
    <w:rsid w:val="002D621D"/>
    <w:rsid w:val="002E0573"/>
    <w:rsid w:val="002E482A"/>
    <w:rsid w:val="002F3422"/>
    <w:rsid w:val="00301506"/>
    <w:rsid w:val="00302684"/>
    <w:rsid w:val="00306A17"/>
    <w:rsid w:val="00322251"/>
    <w:rsid w:val="00356B8A"/>
    <w:rsid w:val="00370456"/>
    <w:rsid w:val="00370762"/>
    <w:rsid w:val="00384FC6"/>
    <w:rsid w:val="00392D72"/>
    <w:rsid w:val="003C0298"/>
    <w:rsid w:val="003D14D5"/>
    <w:rsid w:val="004025C7"/>
    <w:rsid w:val="00405262"/>
    <w:rsid w:val="00412801"/>
    <w:rsid w:val="00421C0C"/>
    <w:rsid w:val="004333F1"/>
    <w:rsid w:val="00441184"/>
    <w:rsid w:val="00442DA8"/>
    <w:rsid w:val="00444136"/>
    <w:rsid w:val="00451D2F"/>
    <w:rsid w:val="00466F53"/>
    <w:rsid w:val="00471212"/>
    <w:rsid w:val="00473D8E"/>
    <w:rsid w:val="00492FCA"/>
    <w:rsid w:val="00493B29"/>
    <w:rsid w:val="0049713C"/>
    <w:rsid w:val="0049725C"/>
    <w:rsid w:val="004A6D39"/>
    <w:rsid w:val="004D3CC0"/>
    <w:rsid w:val="004D4DF1"/>
    <w:rsid w:val="004D51D7"/>
    <w:rsid w:val="0050703B"/>
    <w:rsid w:val="00542596"/>
    <w:rsid w:val="00553DFE"/>
    <w:rsid w:val="00563FCA"/>
    <w:rsid w:val="00566890"/>
    <w:rsid w:val="00572F02"/>
    <w:rsid w:val="00594C70"/>
    <w:rsid w:val="005A4892"/>
    <w:rsid w:val="005C555E"/>
    <w:rsid w:val="005D0206"/>
    <w:rsid w:val="005D0802"/>
    <w:rsid w:val="00607556"/>
    <w:rsid w:val="0064282D"/>
    <w:rsid w:val="00650998"/>
    <w:rsid w:val="00654A41"/>
    <w:rsid w:val="00666BC4"/>
    <w:rsid w:val="00667EAA"/>
    <w:rsid w:val="00697FA3"/>
    <w:rsid w:val="006B0659"/>
    <w:rsid w:val="006B2A75"/>
    <w:rsid w:val="006B3A91"/>
    <w:rsid w:val="006C5AD2"/>
    <w:rsid w:val="006D0075"/>
    <w:rsid w:val="006D24B7"/>
    <w:rsid w:val="006D5851"/>
    <w:rsid w:val="006D7DBE"/>
    <w:rsid w:val="006E3A5E"/>
    <w:rsid w:val="006E4E13"/>
    <w:rsid w:val="007035B3"/>
    <w:rsid w:val="00750778"/>
    <w:rsid w:val="00761A6C"/>
    <w:rsid w:val="00794D14"/>
    <w:rsid w:val="00797527"/>
    <w:rsid w:val="007B7DCB"/>
    <w:rsid w:val="007F518A"/>
    <w:rsid w:val="008179F1"/>
    <w:rsid w:val="0085500A"/>
    <w:rsid w:val="00857335"/>
    <w:rsid w:val="008602CE"/>
    <w:rsid w:val="00876579"/>
    <w:rsid w:val="008834B1"/>
    <w:rsid w:val="0088687C"/>
    <w:rsid w:val="00894A0E"/>
    <w:rsid w:val="008A4F65"/>
    <w:rsid w:val="008C28D1"/>
    <w:rsid w:val="008C4736"/>
    <w:rsid w:val="008E6BC0"/>
    <w:rsid w:val="00906278"/>
    <w:rsid w:val="00910E94"/>
    <w:rsid w:val="00922EF7"/>
    <w:rsid w:val="00932378"/>
    <w:rsid w:val="00932A6F"/>
    <w:rsid w:val="009351D9"/>
    <w:rsid w:val="00944DD8"/>
    <w:rsid w:val="00953890"/>
    <w:rsid w:val="009601FF"/>
    <w:rsid w:val="00971778"/>
    <w:rsid w:val="00971DAE"/>
    <w:rsid w:val="00986761"/>
    <w:rsid w:val="009B645D"/>
    <w:rsid w:val="009C1748"/>
    <w:rsid w:val="009C3DB8"/>
    <w:rsid w:val="009C4790"/>
    <w:rsid w:val="009E0DE6"/>
    <w:rsid w:val="009E22D9"/>
    <w:rsid w:val="009E7746"/>
    <w:rsid w:val="009F18A2"/>
    <w:rsid w:val="009F7287"/>
    <w:rsid w:val="00A11A81"/>
    <w:rsid w:val="00A15ED6"/>
    <w:rsid w:val="00A24CB0"/>
    <w:rsid w:val="00A645AC"/>
    <w:rsid w:val="00A64CEA"/>
    <w:rsid w:val="00A77837"/>
    <w:rsid w:val="00A90D71"/>
    <w:rsid w:val="00AB4CB9"/>
    <w:rsid w:val="00AC6BBA"/>
    <w:rsid w:val="00AD4F34"/>
    <w:rsid w:val="00AD7FA2"/>
    <w:rsid w:val="00AE5EE6"/>
    <w:rsid w:val="00B00514"/>
    <w:rsid w:val="00B353E2"/>
    <w:rsid w:val="00B51553"/>
    <w:rsid w:val="00B60D91"/>
    <w:rsid w:val="00B7301B"/>
    <w:rsid w:val="00B871C4"/>
    <w:rsid w:val="00BA01CE"/>
    <w:rsid w:val="00BB20DC"/>
    <w:rsid w:val="00BB3CA1"/>
    <w:rsid w:val="00BB5AD3"/>
    <w:rsid w:val="00BC7AC9"/>
    <w:rsid w:val="00BD24DF"/>
    <w:rsid w:val="00BD30B5"/>
    <w:rsid w:val="00BD48FC"/>
    <w:rsid w:val="00BE1C98"/>
    <w:rsid w:val="00BF2683"/>
    <w:rsid w:val="00C01D73"/>
    <w:rsid w:val="00C101E7"/>
    <w:rsid w:val="00C14A7A"/>
    <w:rsid w:val="00C30D6B"/>
    <w:rsid w:val="00C37DD3"/>
    <w:rsid w:val="00C40381"/>
    <w:rsid w:val="00C43808"/>
    <w:rsid w:val="00C608E5"/>
    <w:rsid w:val="00C6682D"/>
    <w:rsid w:val="00C715C3"/>
    <w:rsid w:val="00C71C72"/>
    <w:rsid w:val="00CB1A87"/>
    <w:rsid w:val="00CB6F01"/>
    <w:rsid w:val="00CD4D03"/>
    <w:rsid w:val="00CD4D9D"/>
    <w:rsid w:val="00CE1C1F"/>
    <w:rsid w:val="00CE4E58"/>
    <w:rsid w:val="00CF3C09"/>
    <w:rsid w:val="00CF4B74"/>
    <w:rsid w:val="00D15AEE"/>
    <w:rsid w:val="00D16F45"/>
    <w:rsid w:val="00D23EE1"/>
    <w:rsid w:val="00D3305B"/>
    <w:rsid w:val="00D34C11"/>
    <w:rsid w:val="00D45690"/>
    <w:rsid w:val="00D500F8"/>
    <w:rsid w:val="00D600D9"/>
    <w:rsid w:val="00D64D7B"/>
    <w:rsid w:val="00D72821"/>
    <w:rsid w:val="00D811B9"/>
    <w:rsid w:val="00DA2CD2"/>
    <w:rsid w:val="00DB0A46"/>
    <w:rsid w:val="00DB2335"/>
    <w:rsid w:val="00DB511E"/>
    <w:rsid w:val="00DB7160"/>
    <w:rsid w:val="00DE6193"/>
    <w:rsid w:val="00DE7E1C"/>
    <w:rsid w:val="00E03427"/>
    <w:rsid w:val="00E0441A"/>
    <w:rsid w:val="00E04E72"/>
    <w:rsid w:val="00E07129"/>
    <w:rsid w:val="00E26B5A"/>
    <w:rsid w:val="00E41FC3"/>
    <w:rsid w:val="00E72EAE"/>
    <w:rsid w:val="00E75A8A"/>
    <w:rsid w:val="00E8006A"/>
    <w:rsid w:val="00E9440A"/>
    <w:rsid w:val="00EA1F11"/>
    <w:rsid w:val="00EB6D2A"/>
    <w:rsid w:val="00EC4C85"/>
    <w:rsid w:val="00ED4397"/>
    <w:rsid w:val="00EF19AC"/>
    <w:rsid w:val="00EF51ED"/>
    <w:rsid w:val="00EF57A6"/>
    <w:rsid w:val="00F04A18"/>
    <w:rsid w:val="00F10553"/>
    <w:rsid w:val="00F249B1"/>
    <w:rsid w:val="00F60FA1"/>
    <w:rsid w:val="00F62C13"/>
    <w:rsid w:val="00F657B2"/>
    <w:rsid w:val="00F7779B"/>
    <w:rsid w:val="00FB0271"/>
    <w:rsid w:val="00FB3C67"/>
    <w:rsid w:val="00FD16F3"/>
    <w:rsid w:val="00FD2335"/>
    <w:rsid w:val="00FE00E3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2821D"/>
  <w15:docId w15:val="{0E22B029-3AA4-4147-A7BC-1DD2E418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D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15C3"/>
    <w:rPr>
      <w:kern w:val="2"/>
      <w:sz w:val="21"/>
    </w:rPr>
  </w:style>
  <w:style w:type="paragraph" w:styleId="a5">
    <w:name w:val="footer"/>
    <w:basedOn w:val="a"/>
    <w:link w:val="a6"/>
    <w:rsid w:val="00C71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15C3"/>
    <w:rPr>
      <w:kern w:val="2"/>
      <w:sz w:val="21"/>
    </w:rPr>
  </w:style>
  <w:style w:type="table" w:styleId="a7">
    <w:name w:val="Table Grid"/>
    <w:basedOn w:val="a1"/>
    <w:uiPriority w:val="59"/>
    <w:rsid w:val="00CD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4790"/>
    <w:pPr>
      <w:ind w:leftChars="400" w:left="840"/>
    </w:pPr>
  </w:style>
  <w:style w:type="character" w:styleId="a9">
    <w:name w:val="Placeholder Text"/>
    <w:basedOn w:val="a0"/>
    <w:uiPriority w:val="99"/>
    <w:semiHidden/>
    <w:rsid w:val="001E6ED1"/>
    <w:rPr>
      <w:color w:val="808080"/>
    </w:rPr>
  </w:style>
  <w:style w:type="paragraph" w:styleId="aa">
    <w:name w:val="Balloon Text"/>
    <w:basedOn w:val="a"/>
    <w:link w:val="ab"/>
    <w:semiHidden/>
    <w:unhideWhenUsed/>
    <w:rsid w:val="00466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66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599A-075F-4B41-88B1-EEEE198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従業員採用連絡票   兼   資格取得届依頼書</vt:lpstr>
      <vt:lpstr>従業員採用連絡票   兼   資格取得届依頼書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連絡票</dc:title>
  <dc:creator>社会保険労務士法人ハーモニー</dc:creator>
  <cp:lastModifiedBy>哲郎 森本</cp:lastModifiedBy>
  <cp:revision>3</cp:revision>
  <cp:lastPrinted>2024-12-10T07:35:00Z</cp:lastPrinted>
  <dcterms:created xsi:type="dcterms:W3CDTF">2025-05-05T04:05:00Z</dcterms:created>
  <dcterms:modified xsi:type="dcterms:W3CDTF">2025-05-06T00:21:00Z</dcterms:modified>
</cp:coreProperties>
</file>